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E1F9B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32"/>
          <w:szCs w:val="32"/>
        </w:rPr>
      </w:pPr>
    </w:p>
    <w:p w14:paraId="739F6DA0" w14:textId="77777777" w:rsidR="006E28CF" w:rsidRPr="002F70FF" w:rsidRDefault="006E28CF" w:rsidP="00CF0B40">
      <w:pPr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>نام دانشکده کشاورزی</w:t>
      </w:r>
    </w:p>
    <w:p w14:paraId="463D77C1" w14:textId="77777777" w:rsidR="006E28CF" w:rsidRPr="002F70FF" w:rsidRDefault="006E28CF" w:rsidP="00CF0B40">
      <w:pPr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رشته تحصیلی مهندسی مکانیک </w:t>
      </w:r>
      <w:proofErr w:type="spellStart"/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>بیوسیستم</w:t>
      </w:r>
      <w:proofErr w:type="spellEnd"/>
    </w:p>
    <w:p w14:paraId="3F27FEDB" w14:textId="77777777" w:rsidR="006E28CF" w:rsidRPr="002F70FF" w:rsidRDefault="006E28CF" w:rsidP="00CF0B40">
      <w:pPr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عنوان درس </w:t>
      </w:r>
      <w:proofErr w:type="spellStart"/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>کارورزی</w:t>
      </w:r>
      <w:proofErr w:type="spellEnd"/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3</w:t>
      </w:r>
    </w:p>
    <w:p w14:paraId="7C68E5EE" w14:textId="77777777" w:rsidR="00993950" w:rsidRDefault="00993950" w:rsidP="00CF0B40">
      <w:pPr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5F49DB83" w14:textId="77777777" w:rsidR="00CF0B40" w:rsidRPr="002F70FF" w:rsidRDefault="00CF0B40" w:rsidP="00CF0B40">
      <w:pPr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2F771AC4" w14:textId="51F10F73" w:rsidR="006E28CF" w:rsidRPr="002F70FF" w:rsidRDefault="006E28CF" w:rsidP="00CF0B40">
      <w:pPr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محل </w:t>
      </w:r>
      <w:proofErr w:type="spellStart"/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>کارآموزی</w:t>
      </w:r>
      <w:proofErr w:type="spellEnd"/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کارگاه </w:t>
      </w:r>
    </w:p>
    <w:p w14:paraId="074A9372" w14:textId="579BAA6C" w:rsidR="006E28CF" w:rsidRPr="002F70FF" w:rsidRDefault="006E28CF" w:rsidP="00CF0B40">
      <w:pPr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نام سرپرست </w:t>
      </w:r>
      <w:proofErr w:type="spellStart"/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>کارآموزی</w:t>
      </w:r>
      <w:proofErr w:type="spellEnd"/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53071F68" w14:textId="77777777" w:rsidR="00993950" w:rsidRDefault="00993950" w:rsidP="00CF0B40">
      <w:pPr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534CABF3" w14:textId="77777777" w:rsidR="00CF0B40" w:rsidRDefault="00CF0B40" w:rsidP="00CF0B40">
      <w:pPr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3F6D7AF2" w14:textId="77777777" w:rsidR="00CF0B40" w:rsidRPr="002F70FF" w:rsidRDefault="00CF0B40" w:rsidP="00CF0B40">
      <w:pPr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66125E71" w14:textId="27EA93B5" w:rsidR="006E28CF" w:rsidRPr="002F70FF" w:rsidRDefault="006E28CF" w:rsidP="00CF0B40">
      <w:pPr>
        <w:bidi w:val="0"/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آدرس محل </w:t>
      </w:r>
      <w:proofErr w:type="spellStart"/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>کارآموزی</w:t>
      </w:r>
      <w:proofErr w:type="spellEnd"/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69BE0EA8" w14:textId="77777777" w:rsidR="00993950" w:rsidRDefault="00993950" w:rsidP="00CF0B40">
      <w:pPr>
        <w:bidi w:val="0"/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</w:rPr>
      </w:pPr>
    </w:p>
    <w:p w14:paraId="3B453BAB" w14:textId="77777777" w:rsidR="00CF0B40" w:rsidRDefault="00CF0B40" w:rsidP="00CF0B40">
      <w:pPr>
        <w:bidi w:val="0"/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</w:rPr>
      </w:pPr>
    </w:p>
    <w:p w14:paraId="6A0ED387" w14:textId="77777777" w:rsidR="00CF0B40" w:rsidRPr="002F70FF" w:rsidRDefault="00CF0B40" w:rsidP="00CF0B40">
      <w:pPr>
        <w:bidi w:val="0"/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55D5DC06" w14:textId="77777777" w:rsidR="006E28CF" w:rsidRPr="002F70FF" w:rsidRDefault="006E28CF" w:rsidP="00CF0B40">
      <w:pPr>
        <w:bidi w:val="0"/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</w:rPr>
      </w:pPr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تاریخ آغاز </w:t>
      </w:r>
      <w:r w:rsidR="00C74C30">
        <w:rPr>
          <w:rFonts w:cs="B Nazanin" w:hint="cs"/>
          <w:b/>
          <w:bCs/>
          <w:color w:val="000000" w:themeColor="text1"/>
          <w:sz w:val="32"/>
          <w:szCs w:val="32"/>
          <w:rtl/>
        </w:rPr>
        <w:t>1</w:t>
      </w:r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>9/4/1400</w:t>
      </w:r>
    </w:p>
    <w:p w14:paraId="0866C74C" w14:textId="77777777" w:rsidR="006E28CF" w:rsidRPr="002F70FF" w:rsidRDefault="006E28CF" w:rsidP="00CF0B40">
      <w:pPr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>تاریخ پایان 9/</w:t>
      </w:r>
      <w:r w:rsidR="00956462"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>6</w:t>
      </w:r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>/1400</w:t>
      </w:r>
    </w:p>
    <w:p w14:paraId="69F85E69" w14:textId="77777777" w:rsidR="00E403BB" w:rsidRPr="002F70FF" w:rsidRDefault="006E28CF" w:rsidP="00CF0B40">
      <w:pPr>
        <w:spacing w:line="276" w:lineRule="auto"/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  <w:r w:rsidRPr="002F70FF">
        <w:rPr>
          <w:rFonts w:cs="B Nazanin" w:hint="cs"/>
          <w:b/>
          <w:bCs/>
          <w:color w:val="000000" w:themeColor="text1"/>
          <w:sz w:val="32"/>
          <w:szCs w:val="32"/>
          <w:rtl/>
        </w:rPr>
        <w:t>(128 ساعت)</w:t>
      </w:r>
    </w:p>
    <w:p w14:paraId="784ADDFF" w14:textId="77777777" w:rsidR="002F70FF" w:rsidRDefault="002F70FF" w:rsidP="00CF0B40">
      <w:pPr>
        <w:pStyle w:val="TableofFigures"/>
        <w:tabs>
          <w:tab w:val="right" w:leader="dot" w:pos="9736"/>
        </w:tabs>
        <w:spacing w:line="276" w:lineRule="auto"/>
        <w:jc w:val="both"/>
        <w:rPr>
          <w:color w:val="000000" w:themeColor="text1"/>
          <w:rtl/>
        </w:rPr>
      </w:pPr>
    </w:p>
    <w:p w14:paraId="186DAEC0" w14:textId="77777777" w:rsidR="0014082C" w:rsidRDefault="0014082C" w:rsidP="008628D0">
      <w:pPr>
        <w:pStyle w:val="TableofFigures"/>
        <w:tabs>
          <w:tab w:val="right" w:leader="dot" w:pos="9736"/>
        </w:tabs>
        <w:spacing w:line="276" w:lineRule="auto"/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B338981" w14:textId="6D3153ED" w:rsidR="002F70FF" w:rsidRPr="008628D0" w:rsidRDefault="002F70FF" w:rsidP="008628D0">
      <w:pPr>
        <w:pStyle w:val="TableofFigures"/>
        <w:tabs>
          <w:tab w:val="right" w:leader="dot" w:pos="9736"/>
        </w:tabs>
        <w:spacing w:line="276" w:lineRule="auto"/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8628D0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فهرست مطالب</w:t>
      </w:r>
    </w:p>
    <w:p w14:paraId="332EFC18" w14:textId="77777777" w:rsidR="008628D0" w:rsidRPr="008628D0" w:rsidRDefault="002F70FF">
      <w:pPr>
        <w:pStyle w:val="TableofFigures"/>
        <w:tabs>
          <w:tab w:val="right" w:leader="dot" w:pos="9736"/>
        </w:tabs>
        <w:rPr>
          <w:rFonts w:eastAsiaTheme="minorEastAsia" w:cs="B Nazanin"/>
          <w:noProof/>
          <w:sz w:val="28"/>
          <w:szCs w:val="28"/>
          <w:rtl/>
        </w:rPr>
      </w:pPr>
      <w:r w:rsidRPr="008628D0">
        <w:rPr>
          <w:rFonts w:cs="B Nazanin"/>
          <w:color w:val="000000" w:themeColor="text1"/>
          <w:sz w:val="28"/>
          <w:szCs w:val="28"/>
          <w:rtl/>
        </w:rPr>
        <w:fldChar w:fldCharType="begin"/>
      </w:r>
      <w:r w:rsidRPr="008628D0">
        <w:rPr>
          <w:rFonts w:cs="B Nazanin"/>
          <w:color w:val="000000" w:themeColor="text1"/>
          <w:sz w:val="28"/>
          <w:szCs w:val="28"/>
          <w:rtl/>
        </w:rPr>
        <w:instrText xml:space="preserve"> </w:instrText>
      </w:r>
      <w:r w:rsidRPr="008628D0">
        <w:rPr>
          <w:rFonts w:cs="B Nazanin"/>
          <w:color w:val="000000" w:themeColor="text1"/>
          <w:sz w:val="28"/>
          <w:szCs w:val="28"/>
        </w:rPr>
        <w:instrText xml:space="preserve">TOC </w:instrText>
      </w:r>
      <w:r w:rsidRPr="008628D0">
        <w:rPr>
          <w:rFonts w:cs="B Nazanin"/>
          <w:color w:val="000000" w:themeColor="text1"/>
          <w:sz w:val="28"/>
          <w:szCs w:val="28"/>
          <w:rtl/>
        </w:rPr>
        <w:instrText>\</w:instrText>
      </w:r>
      <w:r w:rsidRPr="008628D0">
        <w:rPr>
          <w:rFonts w:cs="B Nazanin"/>
          <w:color w:val="000000" w:themeColor="text1"/>
          <w:sz w:val="28"/>
          <w:szCs w:val="28"/>
        </w:rPr>
        <w:instrText>h \z \t "</w:instrText>
      </w:r>
      <w:r w:rsidRPr="008628D0">
        <w:rPr>
          <w:rFonts w:cs="B Nazanin"/>
          <w:color w:val="000000" w:themeColor="text1"/>
          <w:sz w:val="28"/>
          <w:szCs w:val="28"/>
          <w:rtl/>
        </w:rPr>
        <w:instrText>فهرست" \</w:instrText>
      </w:r>
      <w:r w:rsidRPr="008628D0">
        <w:rPr>
          <w:rFonts w:cs="B Nazanin"/>
          <w:color w:val="000000" w:themeColor="text1"/>
          <w:sz w:val="28"/>
          <w:szCs w:val="28"/>
        </w:rPr>
        <w:instrText>c</w:instrText>
      </w:r>
      <w:r w:rsidRPr="008628D0">
        <w:rPr>
          <w:rFonts w:cs="B Nazanin"/>
          <w:color w:val="000000" w:themeColor="text1"/>
          <w:sz w:val="28"/>
          <w:szCs w:val="28"/>
          <w:rtl/>
        </w:rPr>
        <w:instrText xml:space="preserve"> </w:instrText>
      </w:r>
      <w:r w:rsidRPr="008628D0">
        <w:rPr>
          <w:rFonts w:cs="B Nazanin"/>
          <w:color w:val="000000" w:themeColor="text1"/>
          <w:sz w:val="28"/>
          <w:szCs w:val="28"/>
          <w:rtl/>
        </w:rPr>
        <w:fldChar w:fldCharType="separate"/>
      </w:r>
      <w:hyperlink w:anchor="_Toc81492043" w:history="1"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مقدمه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tab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>Toc81492043 \h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064340">
          <w:rPr>
            <w:rFonts w:cs="B Nazanin"/>
            <w:noProof/>
            <w:webHidden/>
            <w:sz w:val="28"/>
            <w:szCs w:val="28"/>
            <w:rtl/>
          </w:rPr>
          <w:t>3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2C8A03A8" w14:textId="77777777" w:rsidR="008628D0" w:rsidRPr="008628D0" w:rsidRDefault="00000000">
      <w:pPr>
        <w:pStyle w:val="TableofFigures"/>
        <w:tabs>
          <w:tab w:val="right" w:leader="dot" w:pos="9736"/>
        </w:tabs>
        <w:rPr>
          <w:rFonts w:eastAsiaTheme="minorEastAsia" w:cs="B Nazanin"/>
          <w:noProof/>
          <w:sz w:val="28"/>
          <w:szCs w:val="28"/>
          <w:rtl/>
        </w:rPr>
      </w:pPr>
      <w:hyperlink w:anchor="_Toc81492044" w:history="1"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بدنه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اصل</w:t>
        </w:r>
        <w:r w:rsidR="008628D0" w:rsidRPr="008628D0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گزارش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کار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>: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tab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>Toc81492044 \h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064340">
          <w:rPr>
            <w:rFonts w:cs="B Nazanin"/>
            <w:noProof/>
            <w:webHidden/>
            <w:sz w:val="28"/>
            <w:szCs w:val="28"/>
            <w:rtl/>
          </w:rPr>
          <w:t>4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45BAFCD4" w14:textId="77777777" w:rsidR="008628D0" w:rsidRPr="008628D0" w:rsidRDefault="00000000">
      <w:pPr>
        <w:pStyle w:val="TableofFigures"/>
        <w:tabs>
          <w:tab w:val="right" w:leader="dot" w:pos="9736"/>
        </w:tabs>
        <w:rPr>
          <w:rFonts w:eastAsiaTheme="minorEastAsia" w:cs="B Nazanin"/>
          <w:noProof/>
          <w:sz w:val="28"/>
          <w:szCs w:val="28"/>
          <w:rtl/>
        </w:rPr>
      </w:pPr>
      <w:hyperlink w:anchor="_Toc81492045" w:history="1"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دستگاه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س</w:t>
        </w:r>
        <w:r w:rsidR="008628D0" w:rsidRPr="008628D0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لندر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تراش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tab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>Toc81492045 \h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064340">
          <w:rPr>
            <w:rFonts w:cs="B Nazanin"/>
            <w:noProof/>
            <w:webHidden/>
            <w:sz w:val="28"/>
            <w:szCs w:val="28"/>
            <w:rtl/>
          </w:rPr>
          <w:t>4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31821EB8" w14:textId="77777777" w:rsidR="008628D0" w:rsidRPr="008628D0" w:rsidRDefault="00000000">
      <w:pPr>
        <w:pStyle w:val="TableofFigures"/>
        <w:tabs>
          <w:tab w:val="right" w:leader="dot" w:pos="9736"/>
        </w:tabs>
        <w:rPr>
          <w:rFonts w:eastAsiaTheme="minorEastAsia" w:cs="B Nazanin"/>
          <w:noProof/>
          <w:sz w:val="28"/>
          <w:szCs w:val="28"/>
          <w:rtl/>
        </w:rPr>
      </w:pPr>
      <w:hyperlink w:anchor="_Toc81492046" w:history="1"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دستگاه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تراش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tab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>Toc81492046 \h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064340">
          <w:rPr>
            <w:rFonts w:cs="B Nazanin"/>
            <w:noProof/>
            <w:webHidden/>
            <w:sz w:val="28"/>
            <w:szCs w:val="28"/>
            <w:rtl/>
          </w:rPr>
          <w:t>7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67E13A2E" w14:textId="77777777" w:rsidR="008628D0" w:rsidRPr="008628D0" w:rsidRDefault="00000000">
      <w:pPr>
        <w:pStyle w:val="TableofFigures"/>
        <w:tabs>
          <w:tab w:val="right" w:leader="dot" w:pos="9736"/>
        </w:tabs>
        <w:rPr>
          <w:rFonts w:eastAsiaTheme="minorEastAsia" w:cs="B Nazanin"/>
          <w:noProof/>
          <w:sz w:val="28"/>
          <w:szCs w:val="28"/>
          <w:rtl/>
        </w:rPr>
      </w:pPr>
      <w:hyperlink w:anchor="_Toc81492047" w:history="1"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دستگاه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ثابت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تراش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tab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>Toc81492047 \h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064340">
          <w:rPr>
            <w:rFonts w:cs="B Nazanin"/>
            <w:noProof/>
            <w:webHidden/>
            <w:sz w:val="28"/>
            <w:szCs w:val="28"/>
            <w:rtl/>
          </w:rPr>
          <w:t>8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4681DF89" w14:textId="77777777" w:rsidR="008628D0" w:rsidRPr="008628D0" w:rsidRDefault="00000000">
      <w:pPr>
        <w:pStyle w:val="TableofFigures"/>
        <w:tabs>
          <w:tab w:val="right" w:leader="dot" w:pos="9736"/>
        </w:tabs>
        <w:rPr>
          <w:rFonts w:eastAsiaTheme="minorEastAsia" w:cs="B Nazanin"/>
          <w:noProof/>
          <w:sz w:val="28"/>
          <w:szCs w:val="28"/>
          <w:rtl/>
        </w:rPr>
      </w:pPr>
      <w:hyperlink w:anchor="_Toc81492048" w:history="1"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دستگاه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م</w:t>
        </w:r>
        <w:r w:rsidR="008628D0" w:rsidRPr="008628D0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ل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لنگ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تراش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tab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>Toc81492048 \h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064340">
          <w:rPr>
            <w:rFonts w:cs="B Nazanin"/>
            <w:noProof/>
            <w:webHidden/>
            <w:sz w:val="28"/>
            <w:szCs w:val="28"/>
            <w:rtl/>
          </w:rPr>
          <w:t>9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7F696907" w14:textId="77777777" w:rsidR="008628D0" w:rsidRPr="008628D0" w:rsidRDefault="00000000">
      <w:pPr>
        <w:pStyle w:val="TableofFigures"/>
        <w:tabs>
          <w:tab w:val="right" w:leader="dot" w:pos="9736"/>
        </w:tabs>
        <w:rPr>
          <w:rFonts w:eastAsiaTheme="minorEastAsia" w:cs="B Nazanin"/>
          <w:noProof/>
          <w:sz w:val="28"/>
          <w:szCs w:val="28"/>
          <w:rtl/>
        </w:rPr>
      </w:pPr>
      <w:hyperlink w:anchor="_Toc81492049" w:history="1"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دستگاه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سرس</w:t>
        </w:r>
        <w:r w:rsidR="008628D0" w:rsidRPr="008628D0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لندر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تراش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tab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>Toc81492049 \h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064340">
          <w:rPr>
            <w:rFonts w:cs="B Nazanin"/>
            <w:noProof/>
            <w:webHidden/>
            <w:sz w:val="28"/>
            <w:szCs w:val="28"/>
            <w:rtl/>
          </w:rPr>
          <w:t>10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09EF1EB8" w14:textId="77777777" w:rsidR="008628D0" w:rsidRPr="008628D0" w:rsidRDefault="00000000">
      <w:pPr>
        <w:pStyle w:val="TableofFigures"/>
        <w:tabs>
          <w:tab w:val="right" w:leader="dot" w:pos="9736"/>
        </w:tabs>
        <w:rPr>
          <w:rFonts w:eastAsiaTheme="minorEastAsia" w:cs="B Nazanin"/>
          <w:noProof/>
          <w:sz w:val="28"/>
          <w:szCs w:val="28"/>
          <w:rtl/>
        </w:rPr>
      </w:pPr>
      <w:hyperlink w:anchor="_Toc81492050" w:history="1"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دستگاه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شاتون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تراش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tab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>Toc81492050 \h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064340">
          <w:rPr>
            <w:rFonts w:cs="B Nazanin"/>
            <w:noProof/>
            <w:webHidden/>
            <w:sz w:val="28"/>
            <w:szCs w:val="28"/>
            <w:rtl/>
          </w:rPr>
          <w:t>12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357A1EFC" w14:textId="77777777" w:rsidR="008628D0" w:rsidRPr="008628D0" w:rsidRDefault="00000000">
      <w:pPr>
        <w:pStyle w:val="TableofFigures"/>
        <w:tabs>
          <w:tab w:val="right" w:leader="dot" w:pos="9736"/>
        </w:tabs>
        <w:rPr>
          <w:rFonts w:eastAsiaTheme="minorEastAsia" w:cs="B Nazanin"/>
          <w:noProof/>
          <w:sz w:val="28"/>
          <w:szCs w:val="28"/>
          <w:rtl/>
        </w:rPr>
      </w:pPr>
      <w:hyperlink w:anchor="_Toc81492051" w:history="1"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دستگاه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سوپاپ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تراش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tab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>Toc81492051 \h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064340">
          <w:rPr>
            <w:rFonts w:cs="B Nazanin"/>
            <w:noProof/>
            <w:webHidden/>
            <w:sz w:val="28"/>
            <w:szCs w:val="28"/>
            <w:rtl/>
          </w:rPr>
          <w:t>13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29036E7C" w14:textId="77777777" w:rsidR="008628D0" w:rsidRPr="008628D0" w:rsidRDefault="00000000">
      <w:pPr>
        <w:pStyle w:val="TableofFigures"/>
        <w:tabs>
          <w:tab w:val="right" w:leader="dot" w:pos="9736"/>
        </w:tabs>
        <w:rPr>
          <w:rFonts w:eastAsiaTheme="minorEastAsia" w:cs="B Nazanin"/>
          <w:noProof/>
          <w:sz w:val="28"/>
          <w:szCs w:val="28"/>
          <w:rtl/>
        </w:rPr>
      </w:pPr>
      <w:hyperlink w:anchor="_Toc81492052" w:history="1"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دستگاه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پول</w:t>
        </w:r>
        <w:r w:rsidR="008628D0" w:rsidRPr="008628D0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ش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tab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>Toc81492052 \h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064340">
          <w:rPr>
            <w:rFonts w:cs="B Nazanin"/>
            <w:noProof/>
            <w:webHidden/>
            <w:sz w:val="28"/>
            <w:szCs w:val="28"/>
            <w:rtl/>
          </w:rPr>
          <w:t>14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03B242B9" w14:textId="77777777" w:rsidR="008628D0" w:rsidRPr="008628D0" w:rsidRDefault="00000000">
      <w:pPr>
        <w:pStyle w:val="TableofFigures"/>
        <w:tabs>
          <w:tab w:val="right" w:leader="dot" w:pos="9736"/>
        </w:tabs>
        <w:rPr>
          <w:rFonts w:eastAsiaTheme="minorEastAsia" w:cs="B Nazanin"/>
          <w:noProof/>
          <w:sz w:val="28"/>
          <w:szCs w:val="28"/>
          <w:rtl/>
        </w:rPr>
      </w:pPr>
      <w:hyperlink w:anchor="_Toc81492053" w:history="1"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دستگاه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پرس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tab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>Toc81492053 \h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064340">
          <w:rPr>
            <w:rFonts w:cs="B Nazanin"/>
            <w:noProof/>
            <w:webHidden/>
            <w:sz w:val="28"/>
            <w:szCs w:val="28"/>
            <w:rtl/>
          </w:rPr>
          <w:t>16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68B6651B" w14:textId="77777777" w:rsidR="008628D0" w:rsidRPr="008628D0" w:rsidRDefault="00000000">
      <w:pPr>
        <w:pStyle w:val="TableofFigures"/>
        <w:tabs>
          <w:tab w:val="right" w:leader="dot" w:pos="9736"/>
        </w:tabs>
        <w:rPr>
          <w:rFonts w:eastAsiaTheme="minorEastAsia" w:cs="B Nazanin"/>
          <w:noProof/>
          <w:sz w:val="28"/>
          <w:szCs w:val="28"/>
          <w:rtl/>
        </w:rPr>
      </w:pPr>
      <w:hyperlink w:anchor="_Toc81492054" w:history="1"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دستگاه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کوپه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زن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tab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begin"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>Toc81492054 \h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separate"/>
        </w:r>
        <w:r w:rsidR="00064340">
          <w:rPr>
            <w:rFonts w:cs="B Nazanin"/>
            <w:noProof/>
            <w:webHidden/>
            <w:sz w:val="28"/>
            <w:szCs w:val="28"/>
            <w:rtl/>
          </w:rPr>
          <w:t>17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fldChar w:fldCharType="end"/>
        </w:r>
      </w:hyperlink>
    </w:p>
    <w:p w14:paraId="3851BBF6" w14:textId="77777777" w:rsidR="006E28CF" w:rsidRPr="008628D0" w:rsidRDefault="002F70FF" w:rsidP="00CF0B40">
      <w:pPr>
        <w:pStyle w:val="a"/>
        <w:spacing w:line="276" w:lineRule="auto"/>
        <w:jc w:val="both"/>
        <w:rPr>
          <w:color w:val="000000" w:themeColor="text1"/>
          <w:sz w:val="28"/>
          <w:rtl/>
        </w:rPr>
      </w:pPr>
      <w:r w:rsidRPr="008628D0">
        <w:rPr>
          <w:color w:val="000000" w:themeColor="text1"/>
          <w:sz w:val="28"/>
          <w:rtl/>
        </w:rPr>
        <w:fldChar w:fldCharType="end"/>
      </w:r>
    </w:p>
    <w:p w14:paraId="32A4AF93" w14:textId="77777777" w:rsidR="00E403BB" w:rsidRDefault="00E403BB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2F060C2" w14:textId="77777777" w:rsidR="008628D0" w:rsidRPr="008628D0" w:rsidRDefault="008628D0" w:rsidP="008628D0">
      <w:pPr>
        <w:spacing w:line="276" w:lineRule="auto"/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8628D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فهرست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تصاویر</w:t>
      </w:r>
    </w:p>
    <w:p w14:paraId="0ABCE1D3" w14:textId="77777777" w:rsidR="008628D0" w:rsidRPr="008628D0" w:rsidRDefault="008628D0">
      <w:pPr>
        <w:pStyle w:val="TableofFigures"/>
        <w:tabs>
          <w:tab w:val="right" w:leader="dot" w:pos="9736"/>
        </w:tabs>
        <w:rPr>
          <w:rFonts w:eastAsiaTheme="minorEastAsia" w:cs="B Nazanin"/>
          <w:noProof/>
          <w:sz w:val="28"/>
          <w:szCs w:val="28"/>
          <w:rtl/>
        </w:rPr>
      </w:pPr>
      <w:r w:rsidRPr="008628D0">
        <w:rPr>
          <w:rFonts w:cs="B Nazanin"/>
          <w:color w:val="000000" w:themeColor="text1"/>
          <w:sz w:val="28"/>
          <w:szCs w:val="28"/>
          <w:rtl/>
        </w:rPr>
        <w:fldChar w:fldCharType="begin"/>
      </w:r>
      <w:r w:rsidRPr="008628D0">
        <w:rPr>
          <w:rFonts w:cs="B Nazanin"/>
          <w:color w:val="000000" w:themeColor="text1"/>
          <w:sz w:val="28"/>
          <w:szCs w:val="28"/>
          <w:rtl/>
        </w:rPr>
        <w:instrText xml:space="preserve"> </w:instrText>
      </w:r>
      <w:r w:rsidRPr="008628D0">
        <w:rPr>
          <w:rFonts w:cs="B Nazanin"/>
          <w:color w:val="000000" w:themeColor="text1"/>
          <w:sz w:val="28"/>
          <w:szCs w:val="28"/>
        </w:rPr>
        <w:instrText xml:space="preserve">TOC </w:instrText>
      </w:r>
      <w:r w:rsidRPr="008628D0">
        <w:rPr>
          <w:rFonts w:cs="B Nazanin"/>
          <w:color w:val="000000" w:themeColor="text1"/>
          <w:sz w:val="28"/>
          <w:szCs w:val="28"/>
          <w:rtl/>
        </w:rPr>
        <w:instrText>\</w:instrText>
      </w:r>
      <w:r w:rsidRPr="008628D0">
        <w:rPr>
          <w:rFonts w:cs="B Nazanin"/>
          <w:color w:val="000000" w:themeColor="text1"/>
          <w:sz w:val="28"/>
          <w:szCs w:val="28"/>
        </w:rPr>
        <w:instrText>h \z \t "</w:instrText>
      </w:r>
      <w:r w:rsidRPr="008628D0">
        <w:rPr>
          <w:rFonts w:cs="B Nazanin"/>
          <w:color w:val="000000" w:themeColor="text1"/>
          <w:sz w:val="28"/>
          <w:szCs w:val="28"/>
          <w:rtl/>
        </w:rPr>
        <w:instrText>تصاویر" \</w:instrText>
      </w:r>
      <w:r w:rsidRPr="008628D0">
        <w:rPr>
          <w:rFonts w:cs="B Nazanin"/>
          <w:color w:val="000000" w:themeColor="text1"/>
          <w:sz w:val="28"/>
          <w:szCs w:val="28"/>
        </w:rPr>
        <w:instrText>c</w:instrText>
      </w:r>
      <w:r w:rsidRPr="008628D0">
        <w:rPr>
          <w:rFonts w:cs="B Nazanin"/>
          <w:color w:val="000000" w:themeColor="text1"/>
          <w:sz w:val="28"/>
          <w:szCs w:val="28"/>
          <w:rtl/>
        </w:rPr>
        <w:instrText xml:space="preserve"> </w:instrText>
      </w:r>
      <w:r w:rsidRPr="008628D0">
        <w:rPr>
          <w:rFonts w:cs="B Nazanin"/>
          <w:color w:val="000000" w:themeColor="text1"/>
          <w:sz w:val="28"/>
          <w:szCs w:val="28"/>
          <w:rtl/>
        </w:rPr>
        <w:fldChar w:fldCharType="separate"/>
      </w:r>
      <w:hyperlink w:anchor="_Toc81492037" w:history="1">
        <w:r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شکل</w:t>
        </w:r>
        <w:r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1: </w:t>
        </w:r>
        <w:r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دستگاه</w:t>
        </w:r>
        <w:r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س</w:t>
        </w:r>
        <w:r w:rsidRPr="008628D0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لندر</w:t>
        </w:r>
        <w:r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تراش</w:t>
        </w:r>
        <w:r w:rsidRPr="008628D0">
          <w:rPr>
            <w:rFonts w:cs="B Nazanin"/>
            <w:noProof/>
            <w:webHidden/>
            <w:sz w:val="28"/>
            <w:szCs w:val="28"/>
            <w:rtl/>
          </w:rPr>
          <w:tab/>
        </w:r>
        <w:r w:rsidRPr="008628D0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8628D0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Pr="008628D0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Pr="008628D0">
          <w:rPr>
            <w:rFonts w:cs="B Nazanin"/>
            <w:noProof/>
            <w:webHidden/>
            <w:sz w:val="28"/>
            <w:szCs w:val="28"/>
          </w:rPr>
          <w:instrText>Toc81492037 \h</w:instrText>
        </w:r>
        <w:r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Pr="008628D0">
          <w:rPr>
            <w:rStyle w:val="Hyperlink"/>
            <w:rFonts w:cs="B Nazanin"/>
            <w:noProof/>
            <w:sz w:val="28"/>
            <w:szCs w:val="28"/>
            <w:rtl/>
          </w:rPr>
        </w:r>
        <w:r w:rsidRPr="008628D0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064340">
          <w:rPr>
            <w:rFonts w:cs="B Nazanin"/>
            <w:noProof/>
            <w:webHidden/>
            <w:sz w:val="28"/>
            <w:szCs w:val="28"/>
            <w:rtl/>
          </w:rPr>
          <w:t>6</w:t>
        </w:r>
        <w:r w:rsidRPr="008628D0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0B300C22" w14:textId="77777777" w:rsidR="008628D0" w:rsidRPr="008628D0" w:rsidRDefault="00000000">
      <w:pPr>
        <w:pStyle w:val="TableofFigures"/>
        <w:tabs>
          <w:tab w:val="right" w:leader="dot" w:pos="9736"/>
        </w:tabs>
        <w:rPr>
          <w:rFonts w:eastAsiaTheme="minorEastAsia" w:cs="B Nazanin"/>
          <w:noProof/>
          <w:sz w:val="28"/>
          <w:szCs w:val="28"/>
          <w:rtl/>
        </w:rPr>
      </w:pPr>
      <w:hyperlink w:anchor="_Toc81492038" w:history="1"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شکل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2: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دستگاه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تراش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tab/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>Toc81492038 \h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064340">
          <w:rPr>
            <w:rFonts w:cs="B Nazanin"/>
            <w:noProof/>
            <w:webHidden/>
            <w:sz w:val="28"/>
            <w:szCs w:val="28"/>
            <w:rtl/>
          </w:rPr>
          <w:t>7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4D4E3BD5" w14:textId="77777777" w:rsidR="008628D0" w:rsidRPr="008628D0" w:rsidRDefault="00000000">
      <w:pPr>
        <w:pStyle w:val="TableofFigures"/>
        <w:tabs>
          <w:tab w:val="right" w:leader="dot" w:pos="9736"/>
        </w:tabs>
        <w:rPr>
          <w:rFonts w:eastAsiaTheme="minorEastAsia" w:cs="B Nazanin"/>
          <w:noProof/>
          <w:sz w:val="28"/>
          <w:szCs w:val="28"/>
          <w:rtl/>
        </w:rPr>
      </w:pPr>
      <w:hyperlink w:anchor="_Toc81492039" w:history="1"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شکل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3: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دستگاه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سرس</w:t>
        </w:r>
        <w:r w:rsidR="008628D0" w:rsidRPr="008628D0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لندرتراش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tab/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>Toc81492039 \h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064340">
          <w:rPr>
            <w:rFonts w:cs="B Nazanin"/>
            <w:noProof/>
            <w:webHidden/>
            <w:sz w:val="28"/>
            <w:szCs w:val="28"/>
            <w:rtl/>
          </w:rPr>
          <w:t>11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4D5A3F28" w14:textId="77777777" w:rsidR="008628D0" w:rsidRPr="008628D0" w:rsidRDefault="00000000">
      <w:pPr>
        <w:pStyle w:val="TableofFigures"/>
        <w:tabs>
          <w:tab w:val="right" w:leader="dot" w:pos="9736"/>
        </w:tabs>
        <w:rPr>
          <w:rFonts w:eastAsiaTheme="minorEastAsia" w:cs="B Nazanin"/>
          <w:noProof/>
          <w:sz w:val="28"/>
          <w:szCs w:val="28"/>
          <w:rtl/>
        </w:rPr>
      </w:pPr>
      <w:hyperlink w:anchor="_Toc81492040" w:history="1"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شکل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4: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دستگاه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t xml:space="preserve"> 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پول</w:t>
        </w:r>
        <w:r w:rsidR="008628D0" w:rsidRPr="008628D0">
          <w:rPr>
            <w:rStyle w:val="Hyperlink"/>
            <w:rFonts w:cs="B Nazanin" w:hint="cs"/>
            <w:noProof/>
            <w:sz w:val="28"/>
            <w:szCs w:val="28"/>
            <w:rtl/>
          </w:rPr>
          <w:t>ی</w:t>
        </w:r>
        <w:r w:rsidR="008628D0" w:rsidRPr="008628D0">
          <w:rPr>
            <w:rStyle w:val="Hyperlink"/>
            <w:rFonts w:cs="B Nazanin" w:hint="eastAsia"/>
            <w:noProof/>
            <w:sz w:val="28"/>
            <w:szCs w:val="28"/>
            <w:rtl/>
          </w:rPr>
          <w:t>ش</w: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tab/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fldChar w:fldCharType="begin"/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 xml:space="preserve">PAGEREF 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>_</w:instrText>
        </w:r>
        <w:r w:rsidR="008628D0" w:rsidRPr="008628D0">
          <w:rPr>
            <w:rFonts w:cs="B Nazanin"/>
            <w:noProof/>
            <w:webHidden/>
            <w:sz w:val="28"/>
            <w:szCs w:val="28"/>
          </w:rPr>
          <w:instrText>Toc81492040 \h</w:instrText>
        </w:r>
        <w:r w:rsidR="008628D0" w:rsidRPr="008628D0">
          <w:rPr>
            <w:rFonts w:cs="B Nazanin"/>
            <w:noProof/>
            <w:webHidden/>
            <w:sz w:val="28"/>
            <w:szCs w:val="28"/>
            <w:rtl/>
          </w:rPr>
          <w:instrText xml:space="preserve"> </w:instrTex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fldChar w:fldCharType="separate"/>
        </w:r>
        <w:r w:rsidR="00064340">
          <w:rPr>
            <w:rFonts w:cs="B Nazanin"/>
            <w:noProof/>
            <w:webHidden/>
            <w:sz w:val="28"/>
            <w:szCs w:val="28"/>
            <w:rtl/>
          </w:rPr>
          <w:t>15</w:t>
        </w:r>
        <w:r w:rsidR="008628D0" w:rsidRPr="008628D0">
          <w:rPr>
            <w:rStyle w:val="Hyperlink"/>
            <w:rFonts w:cs="B Nazanin"/>
            <w:noProof/>
            <w:sz w:val="28"/>
            <w:szCs w:val="28"/>
            <w:rtl/>
          </w:rPr>
          <w:fldChar w:fldCharType="end"/>
        </w:r>
      </w:hyperlink>
    </w:p>
    <w:p w14:paraId="1A35C723" w14:textId="77777777" w:rsidR="006E28CF" w:rsidRPr="002F70FF" w:rsidRDefault="008628D0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8628D0">
        <w:rPr>
          <w:rFonts w:cs="B Nazanin"/>
          <w:color w:val="000000" w:themeColor="text1"/>
          <w:sz w:val="28"/>
          <w:szCs w:val="28"/>
          <w:rtl/>
        </w:rPr>
        <w:fldChar w:fldCharType="end"/>
      </w:r>
    </w:p>
    <w:p w14:paraId="1C2548E2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5D69BE4C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CB64C4A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8999531" w14:textId="77777777" w:rsidR="00B3242B" w:rsidRPr="002F70FF" w:rsidRDefault="00B3242B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6FD3843" w14:textId="77777777" w:rsidR="00B3242B" w:rsidRPr="002F70FF" w:rsidRDefault="00B3242B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6B645CC5" w14:textId="77777777" w:rsidR="00B3242B" w:rsidRPr="002F70FF" w:rsidRDefault="00B3242B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447EA48" w14:textId="77777777" w:rsidR="006E28CF" w:rsidRPr="002F70FF" w:rsidRDefault="006E28CF" w:rsidP="00CF0B40">
      <w:pPr>
        <w:pStyle w:val="a"/>
        <w:spacing w:line="276" w:lineRule="auto"/>
        <w:jc w:val="both"/>
        <w:rPr>
          <w:rtl/>
        </w:rPr>
      </w:pPr>
      <w:bookmarkStart w:id="0" w:name="_Toc81492043"/>
      <w:r w:rsidRPr="002F70FF">
        <w:rPr>
          <w:rFonts w:hint="cs"/>
          <w:rtl/>
        </w:rPr>
        <w:lastRenderedPageBreak/>
        <w:t>مقدمه</w:t>
      </w:r>
      <w:bookmarkEnd w:id="0"/>
    </w:p>
    <w:p w14:paraId="55F3713F" w14:textId="77777777" w:rsidR="006E28CF" w:rsidRPr="00C27F9C" w:rsidRDefault="00C27F9C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proofErr w:type="spellStart"/>
      <w:r w:rsidRPr="00C27F9C">
        <w:rPr>
          <w:rFonts w:cs="B Nazanin" w:hint="cs"/>
          <w:color w:val="000000" w:themeColor="text1"/>
          <w:sz w:val="28"/>
          <w:szCs w:val="28"/>
          <w:rtl/>
        </w:rPr>
        <w:t>بسمه</w:t>
      </w:r>
      <w:proofErr w:type="spellEnd"/>
      <w:r w:rsidRPr="00C27F9C">
        <w:rPr>
          <w:rFonts w:cs="B Nazanin" w:hint="cs"/>
          <w:color w:val="000000" w:themeColor="text1"/>
          <w:sz w:val="28"/>
          <w:szCs w:val="28"/>
          <w:rtl/>
        </w:rPr>
        <w:t xml:space="preserve"> تعالی</w:t>
      </w:r>
    </w:p>
    <w:p w14:paraId="774C545A" w14:textId="77777777" w:rsidR="006E28CF" w:rsidRDefault="00C27F9C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به طور کلی دو روش </w:t>
      </w:r>
      <w:proofErr w:type="spellStart"/>
      <w:r>
        <w:rPr>
          <w:rFonts w:cs="B Nazanin" w:hint="cs"/>
          <w:color w:val="000000" w:themeColor="text1"/>
          <w:sz w:val="28"/>
          <w:szCs w:val="28"/>
          <w:rtl/>
        </w:rPr>
        <w:t>درزمینه</w:t>
      </w:r>
      <w:r>
        <w:rPr>
          <w:rFonts w:cs="B Nazanin" w:hint="eastAsia"/>
          <w:color w:val="000000" w:themeColor="text1"/>
          <w:sz w:val="28"/>
          <w:szCs w:val="28"/>
          <w:rtl/>
        </w:rPr>
        <w:t>‌</w:t>
      </w:r>
      <w:r>
        <w:rPr>
          <w:rFonts w:cs="B Nazanin" w:hint="cs"/>
          <w:color w:val="000000" w:themeColor="text1"/>
          <w:sz w:val="28"/>
          <w:szCs w:val="28"/>
          <w:rtl/>
        </w:rPr>
        <w:t>ی</w:t>
      </w:r>
      <w:proofErr w:type="spellEnd"/>
      <w:r>
        <w:rPr>
          <w:rFonts w:cs="B Nazanin" w:hint="cs"/>
          <w:color w:val="000000" w:themeColor="text1"/>
          <w:sz w:val="28"/>
          <w:szCs w:val="28"/>
          <w:rtl/>
        </w:rPr>
        <w:t xml:space="preserve"> ساخت و تولید امکانپذیر است: روش اول به صورت فرم دادن به قطعات بدون </w:t>
      </w:r>
      <w:proofErr w:type="spellStart"/>
      <w:r>
        <w:rPr>
          <w:rFonts w:cs="B Nazanin" w:hint="cs"/>
          <w:color w:val="000000" w:themeColor="text1"/>
          <w:sz w:val="28"/>
          <w:szCs w:val="28"/>
          <w:rtl/>
        </w:rPr>
        <w:t>براده</w:t>
      </w:r>
      <w:r>
        <w:rPr>
          <w:rFonts w:cs="B Nazanin" w:hint="eastAsia"/>
          <w:color w:val="000000" w:themeColor="text1"/>
          <w:sz w:val="28"/>
          <w:szCs w:val="28"/>
          <w:rtl/>
        </w:rPr>
        <w:t>‌</w:t>
      </w:r>
      <w:r>
        <w:rPr>
          <w:rFonts w:cs="B Nazanin" w:hint="cs"/>
          <w:color w:val="000000" w:themeColor="text1"/>
          <w:sz w:val="28"/>
          <w:szCs w:val="28"/>
          <w:rtl/>
        </w:rPr>
        <w:t>برداری</w:t>
      </w:r>
      <w:proofErr w:type="spellEnd"/>
      <w:r w:rsidR="00CF0B40">
        <w:rPr>
          <w:rFonts w:cs="B Nazanin" w:hint="cs"/>
          <w:color w:val="000000" w:themeColor="text1"/>
          <w:sz w:val="28"/>
          <w:szCs w:val="28"/>
          <w:rtl/>
        </w:rPr>
        <w:t xml:space="preserve"> است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که </w:t>
      </w:r>
      <w:proofErr w:type="spellStart"/>
      <w:r>
        <w:rPr>
          <w:rFonts w:cs="B Nazanin" w:hint="cs"/>
          <w:color w:val="000000" w:themeColor="text1"/>
          <w:sz w:val="28"/>
          <w:szCs w:val="28"/>
          <w:rtl/>
        </w:rPr>
        <w:t>قطعه</w:t>
      </w:r>
      <w:r>
        <w:rPr>
          <w:rFonts w:cs="B Nazanin" w:hint="eastAsia"/>
          <w:color w:val="000000" w:themeColor="text1"/>
          <w:sz w:val="28"/>
          <w:szCs w:val="28"/>
          <w:rtl/>
        </w:rPr>
        <w:t>‌</w:t>
      </w:r>
      <w:r>
        <w:rPr>
          <w:rFonts w:cs="B Nazanin" w:hint="cs"/>
          <w:color w:val="000000" w:themeColor="text1"/>
          <w:sz w:val="28"/>
          <w:szCs w:val="28"/>
          <w:rtl/>
        </w:rPr>
        <w:t>ی</w:t>
      </w:r>
      <w:proofErr w:type="spellEnd"/>
      <w:r>
        <w:rPr>
          <w:rFonts w:cs="B Nazanin" w:hint="cs"/>
          <w:color w:val="000000" w:themeColor="text1"/>
          <w:sz w:val="28"/>
          <w:szCs w:val="28"/>
          <w:rtl/>
        </w:rPr>
        <w:t xml:space="preserve"> موردنظر بر اثر گرما تغییر شکل می دهد یعنی جرم قطعه تغییر نمی</w:t>
      </w:r>
      <w:r>
        <w:rPr>
          <w:rFonts w:cs="B Nazanin" w:hint="eastAsia"/>
          <w:color w:val="000000" w:themeColor="text1"/>
          <w:sz w:val="28"/>
          <w:szCs w:val="28"/>
          <w:rtl/>
        </w:rPr>
        <w:t>‌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کند مانند </w:t>
      </w:r>
      <w:proofErr w:type="spellStart"/>
      <w:r>
        <w:rPr>
          <w:rFonts w:cs="B Nazanin" w:hint="cs"/>
          <w:color w:val="000000" w:themeColor="text1"/>
          <w:sz w:val="28"/>
          <w:szCs w:val="28"/>
          <w:rtl/>
        </w:rPr>
        <w:t>ریخته</w:t>
      </w:r>
      <w:r>
        <w:rPr>
          <w:rFonts w:cs="B Nazanin" w:hint="eastAsia"/>
          <w:color w:val="000000" w:themeColor="text1"/>
          <w:sz w:val="28"/>
          <w:szCs w:val="28"/>
          <w:rtl/>
        </w:rPr>
        <w:t>‌</w:t>
      </w:r>
      <w:r>
        <w:rPr>
          <w:rFonts w:cs="B Nazanin" w:hint="cs"/>
          <w:color w:val="000000" w:themeColor="text1"/>
          <w:sz w:val="28"/>
          <w:szCs w:val="28"/>
          <w:rtl/>
        </w:rPr>
        <w:t>گری</w:t>
      </w:r>
      <w:proofErr w:type="spellEnd"/>
      <w:r>
        <w:rPr>
          <w:rFonts w:cs="B Nazanin" w:hint="cs"/>
          <w:color w:val="000000" w:themeColor="text1"/>
          <w:sz w:val="28"/>
          <w:szCs w:val="28"/>
          <w:rtl/>
        </w:rPr>
        <w:t>، آهنگری و غیره.</w:t>
      </w:r>
    </w:p>
    <w:p w14:paraId="464CF210" w14:textId="77777777" w:rsidR="00C27F9C" w:rsidRPr="002F70FF" w:rsidRDefault="00C27F9C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color w:val="000000" w:themeColor="text1"/>
          <w:sz w:val="28"/>
          <w:szCs w:val="28"/>
          <w:rtl/>
        </w:rPr>
        <w:t xml:space="preserve">روش </w:t>
      </w:r>
      <w:r w:rsidR="00927A74">
        <w:rPr>
          <w:rFonts w:cs="B Nazanin" w:hint="cs"/>
          <w:color w:val="000000" w:themeColor="text1"/>
          <w:sz w:val="28"/>
          <w:szCs w:val="28"/>
          <w:rtl/>
        </w:rPr>
        <w:t xml:space="preserve">دوم به صورت </w:t>
      </w:r>
      <w:proofErr w:type="spellStart"/>
      <w:r w:rsidR="00927A74">
        <w:rPr>
          <w:rFonts w:cs="B Nazanin" w:hint="cs"/>
          <w:color w:val="000000" w:themeColor="text1"/>
          <w:sz w:val="28"/>
          <w:szCs w:val="28"/>
          <w:rtl/>
        </w:rPr>
        <w:t>براده</w:t>
      </w:r>
      <w:r w:rsidR="00927A74">
        <w:rPr>
          <w:rFonts w:cs="B Nazanin" w:hint="eastAsia"/>
          <w:color w:val="000000" w:themeColor="text1"/>
          <w:sz w:val="28"/>
          <w:szCs w:val="28"/>
          <w:rtl/>
        </w:rPr>
        <w:t>‌</w:t>
      </w:r>
      <w:r w:rsidR="00927A74">
        <w:rPr>
          <w:rFonts w:cs="B Nazanin" w:hint="cs"/>
          <w:color w:val="000000" w:themeColor="text1"/>
          <w:sz w:val="28"/>
          <w:szCs w:val="28"/>
          <w:rtl/>
        </w:rPr>
        <w:t>برداری</w:t>
      </w:r>
      <w:proofErr w:type="spellEnd"/>
      <w:r w:rsidR="00927A74">
        <w:rPr>
          <w:rFonts w:cs="B Nazanin" w:hint="cs"/>
          <w:color w:val="000000" w:themeColor="text1"/>
          <w:sz w:val="28"/>
          <w:szCs w:val="28"/>
          <w:rtl/>
        </w:rPr>
        <w:t xml:space="preserve"> تغییر شکل می</w:t>
      </w:r>
      <w:r w:rsidR="00927A74">
        <w:rPr>
          <w:rFonts w:cs="B Nazanin" w:hint="eastAsia"/>
          <w:color w:val="000000" w:themeColor="text1"/>
          <w:sz w:val="28"/>
          <w:szCs w:val="28"/>
          <w:rtl/>
        </w:rPr>
        <w:t>‌</w:t>
      </w:r>
      <w:r w:rsidR="00927A74">
        <w:rPr>
          <w:rFonts w:cs="B Nazanin" w:hint="cs"/>
          <w:color w:val="000000" w:themeColor="text1"/>
          <w:sz w:val="28"/>
          <w:szCs w:val="28"/>
          <w:rtl/>
        </w:rPr>
        <w:t xml:space="preserve">دهد یعنی با کم کردن حجم و جرم </w:t>
      </w:r>
      <w:proofErr w:type="spellStart"/>
      <w:r w:rsidR="00927A74">
        <w:rPr>
          <w:rFonts w:cs="B Nazanin" w:hint="cs"/>
          <w:color w:val="000000" w:themeColor="text1"/>
          <w:sz w:val="28"/>
          <w:szCs w:val="28"/>
          <w:rtl/>
        </w:rPr>
        <w:t>قطعه</w:t>
      </w:r>
      <w:r w:rsidR="00927A74">
        <w:rPr>
          <w:rFonts w:cs="B Nazanin" w:hint="eastAsia"/>
          <w:color w:val="000000" w:themeColor="text1"/>
          <w:sz w:val="28"/>
          <w:szCs w:val="28"/>
          <w:rtl/>
        </w:rPr>
        <w:t>‌</w:t>
      </w:r>
      <w:r w:rsidR="00927A74">
        <w:rPr>
          <w:rFonts w:cs="B Nazanin" w:hint="cs"/>
          <w:color w:val="000000" w:themeColor="text1"/>
          <w:sz w:val="28"/>
          <w:szCs w:val="28"/>
          <w:rtl/>
        </w:rPr>
        <w:t>ی</w:t>
      </w:r>
      <w:proofErr w:type="spellEnd"/>
      <w:r w:rsidR="00927A74">
        <w:rPr>
          <w:rFonts w:cs="B Nazanin" w:hint="cs"/>
          <w:color w:val="000000" w:themeColor="text1"/>
          <w:sz w:val="28"/>
          <w:szCs w:val="28"/>
          <w:rtl/>
        </w:rPr>
        <w:t xml:space="preserve"> اولیه به شکل نهایی می</w:t>
      </w:r>
      <w:r w:rsidR="00927A74">
        <w:rPr>
          <w:rFonts w:cs="B Nazanin" w:hint="eastAsia"/>
          <w:color w:val="000000" w:themeColor="text1"/>
          <w:sz w:val="28"/>
          <w:szCs w:val="28"/>
          <w:rtl/>
        </w:rPr>
        <w:t>‌</w:t>
      </w:r>
      <w:r w:rsidR="00927A74">
        <w:rPr>
          <w:rFonts w:cs="B Nazanin" w:hint="cs"/>
          <w:color w:val="000000" w:themeColor="text1"/>
          <w:sz w:val="28"/>
          <w:szCs w:val="28"/>
          <w:rtl/>
        </w:rPr>
        <w:t xml:space="preserve">رسد مانند </w:t>
      </w:r>
      <w:proofErr w:type="spellStart"/>
      <w:r w:rsidR="00927A74">
        <w:rPr>
          <w:rFonts w:cs="B Nazanin" w:hint="cs"/>
          <w:color w:val="000000" w:themeColor="text1"/>
          <w:sz w:val="28"/>
          <w:szCs w:val="28"/>
          <w:rtl/>
        </w:rPr>
        <w:t>فرزکاری</w:t>
      </w:r>
      <w:proofErr w:type="spellEnd"/>
      <w:r w:rsidR="00927A74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proofErr w:type="spellStart"/>
      <w:r w:rsidR="00927A74">
        <w:rPr>
          <w:rFonts w:cs="B Nazanin" w:hint="cs"/>
          <w:color w:val="000000" w:themeColor="text1"/>
          <w:sz w:val="28"/>
          <w:szCs w:val="28"/>
          <w:rtl/>
        </w:rPr>
        <w:t>تراشکاری</w:t>
      </w:r>
      <w:proofErr w:type="spellEnd"/>
      <w:r w:rsidR="00927A74">
        <w:rPr>
          <w:rFonts w:cs="B Nazanin" w:hint="cs"/>
          <w:color w:val="000000" w:themeColor="text1"/>
          <w:sz w:val="28"/>
          <w:szCs w:val="28"/>
          <w:rtl/>
        </w:rPr>
        <w:t xml:space="preserve">، </w:t>
      </w:r>
      <w:proofErr w:type="spellStart"/>
      <w:r w:rsidR="00927A74">
        <w:rPr>
          <w:rFonts w:cs="B Nazanin" w:hint="cs"/>
          <w:color w:val="000000" w:themeColor="text1"/>
          <w:sz w:val="28"/>
          <w:szCs w:val="28"/>
          <w:rtl/>
        </w:rPr>
        <w:t>سوراخ</w:t>
      </w:r>
      <w:r w:rsidR="00927A74">
        <w:rPr>
          <w:rFonts w:cs="B Nazanin" w:hint="eastAsia"/>
          <w:color w:val="000000" w:themeColor="text1"/>
          <w:sz w:val="28"/>
          <w:szCs w:val="28"/>
          <w:rtl/>
        </w:rPr>
        <w:t>‌</w:t>
      </w:r>
      <w:r w:rsidR="00927A74">
        <w:rPr>
          <w:rFonts w:cs="B Nazanin" w:hint="cs"/>
          <w:color w:val="000000" w:themeColor="text1"/>
          <w:sz w:val="28"/>
          <w:szCs w:val="28"/>
          <w:rtl/>
        </w:rPr>
        <w:t>کاری</w:t>
      </w:r>
      <w:proofErr w:type="spellEnd"/>
      <w:r w:rsidR="00927A74">
        <w:rPr>
          <w:rFonts w:cs="B Nazanin" w:hint="cs"/>
          <w:color w:val="000000" w:themeColor="text1"/>
          <w:sz w:val="28"/>
          <w:szCs w:val="28"/>
          <w:rtl/>
        </w:rPr>
        <w:t xml:space="preserve"> و غیره. در این گزارش کار به روش دوم و قسمت </w:t>
      </w:r>
      <w:proofErr w:type="spellStart"/>
      <w:r w:rsidR="00927A74">
        <w:rPr>
          <w:rFonts w:cs="B Nazanin" w:hint="cs"/>
          <w:color w:val="000000" w:themeColor="text1"/>
          <w:sz w:val="28"/>
          <w:szCs w:val="28"/>
          <w:rtl/>
        </w:rPr>
        <w:t>تراشکاری</w:t>
      </w:r>
      <w:proofErr w:type="spellEnd"/>
      <w:r w:rsidR="00927A74">
        <w:rPr>
          <w:rFonts w:cs="B Nazanin" w:hint="cs"/>
          <w:color w:val="000000" w:themeColor="text1"/>
          <w:sz w:val="28"/>
          <w:szCs w:val="28"/>
          <w:rtl/>
        </w:rPr>
        <w:t xml:space="preserve"> اشاره می</w:t>
      </w:r>
      <w:r w:rsidR="00927A74">
        <w:rPr>
          <w:rFonts w:cs="B Nazanin" w:hint="eastAsia"/>
          <w:color w:val="000000" w:themeColor="text1"/>
          <w:sz w:val="28"/>
          <w:szCs w:val="28"/>
          <w:rtl/>
        </w:rPr>
        <w:t>‌</w:t>
      </w:r>
      <w:r w:rsidR="00927A74">
        <w:rPr>
          <w:rFonts w:cs="B Nazanin" w:hint="cs"/>
          <w:color w:val="000000" w:themeColor="text1"/>
          <w:sz w:val="28"/>
          <w:szCs w:val="28"/>
          <w:rtl/>
        </w:rPr>
        <w:t>کنیم.</w:t>
      </w:r>
    </w:p>
    <w:p w14:paraId="10EF22E9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11B08FB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53451D6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334519E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92BC9D5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6FEAA308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177D52A6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DD87276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3ABEFA3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661500BA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EC9C878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E1C88D3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17B9C957" w14:textId="77777777" w:rsidR="006E28CF" w:rsidRPr="002F70FF" w:rsidRDefault="006E28C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D6DDB68" w14:textId="77777777" w:rsidR="00AA02A3" w:rsidRDefault="00AA02A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A870598" w14:textId="77777777" w:rsidR="00C74C30" w:rsidRDefault="00C74C30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8EE3F67" w14:textId="77777777" w:rsidR="00AA02A3" w:rsidRPr="002F70FF" w:rsidRDefault="00AA02A3" w:rsidP="00CF0B40">
      <w:pPr>
        <w:pStyle w:val="a"/>
        <w:spacing w:line="276" w:lineRule="auto"/>
        <w:jc w:val="both"/>
        <w:rPr>
          <w:color w:val="000000" w:themeColor="text1"/>
          <w:rtl/>
        </w:rPr>
      </w:pPr>
      <w:bookmarkStart w:id="1" w:name="_Toc81492044"/>
      <w:r w:rsidRPr="002F70FF">
        <w:rPr>
          <w:rFonts w:hint="cs"/>
          <w:rtl/>
        </w:rPr>
        <w:lastRenderedPageBreak/>
        <w:t>بدنه</w:t>
      </w:r>
      <w:r w:rsidRPr="002F70FF">
        <w:rPr>
          <w:rtl/>
        </w:rPr>
        <w:t xml:space="preserve"> </w:t>
      </w:r>
      <w:r w:rsidRPr="002F70FF">
        <w:rPr>
          <w:rFonts w:hint="cs"/>
          <w:rtl/>
        </w:rPr>
        <w:t>اصلی</w:t>
      </w:r>
      <w:r w:rsidRPr="002F70FF">
        <w:rPr>
          <w:rtl/>
        </w:rPr>
        <w:t xml:space="preserve"> </w:t>
      </w:r>
      <w:r w:rsidRPr="002F70FF">
        <w:rPr>
          <w:rFonts w:hint="cs"/>
          <w:rtl/>
        </w:rPr>
        <w:t>گزارش</w:t>
      </w:r>
      <w:r w:rsidRPr="002F70FF">
        <w:rPr>
          <w:rtl/>
        </w:rPr>
        <w:t xml:space="preserve"> </w:t>
      </w:r>
      <w:r w:rsidRPr="002F70FF">
        <w:rPr>
          <w:rFonts w:hint="cs"/>
          <w:rtl/>
        </w:rPr>
        <w:t>کار</w:t>
      </w:r>
      <w:r w:rsidRPr="002F70FF">
        <w:rPr>
          <w:color w:val="000000" w:themeColor="text1"/>
          <w:rtl/>
        </w:rPr>
        <w:t>:</w:t>
      </w:r>
      <w:bookmarkEnd w:id="1"/>
    </w:p>
    <w:p w14:paraId="6703528B" w14:textId="77777777" w:rsidR="0022544B" w:rsidRPr="002F70FF" w:rsidRDefault="00AA02A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bookmarkStart w:id="2" w:name="_Toc81492045"/>
      <w:r w:rsidRPr="002F70FF">
        <w:rPr>
          <w:rStyle w:val="Char"/>
          <w:rFonts w:hint="cs"/>
          <w:color w:val="000000" w:themeColor="text1"/>
          <w:rtl/>
        </w:rPr>
        <w:t>دستگاه</w:t>
      </w:r>
      <w:r w:rsidRPr="002F70FF">
        <w:rPr>
          <w:rStyle w:val="Char"/>
          <w:color w:val="000000" w:themeColor="text1"/>
          <w:rtl/>
        </w:rPr>
        <w:t xml:space="preserve"> </w:t>
      </w:r>
      <w:proofErr w:type="spellStart"/>
      <w:r w:rsidRPr="002F70FF">
        <w:rPr>
          <w:rStyle w:val="Char"/>
          <w:rFonts w:hint="cs"/>
          <w:color w:val="000000" w:themeColor="text1"/>
          <w:rtl/>
        </w:rPr>
        <w:t>سیلندر</w:t>
      </w:r>
      <w:proofErr w:type="spellEnd"/>
      <w:r w:rsidRPr="002F70FF">
        <w:rPr>
          <w:rStyle w:val="Char"/>
          <w:color w:val="000000" w:themeColor="text1"/>
          <w:rtl/>
        </w:rPr>
        <w:t xml:space="preserve"> </w:t>
      </w:r>
      <w:r w:rsidRPr="002F70FF">
        <w:rPr>
          <w:rStyle w:val="Char"/>
          <w:rFonts w:hint="cs"/>
          <w:color w:val="000000" w:themeColor="text1"/>
          <w:rtl/>
        </w:rPr>
        <w:t>تراش</w:t>
      </w:r>
      <w:bookmarkEnd w:id="2"/>
      <w:r w:rsidRPr="002F70FF">
        <w:rPr>
          <w:rFonts w:cs="B Nazanin"/>
          <w:b/>
          <w:bCs/>
          <w:color w:val="000000" w:themeColor="text1"/>
          <w:sz w:val="28"/>
          <w:szCs w:val="28"/>
          <w:u w:val="single"/>
          <w:rtl/>
        </w:rPr>
        <w:t>: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۵</w:t>
      </w:r>
      <w:r w:rsidR="006A3D73" w:rsidRPr="002F70F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>: ۱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پ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لكس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ركيه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2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ب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تالی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3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/>
          <w:color w:val="000000" w:themeColor="text1"/>
          <w:sz w:val="28"/>
          <w:szCs w:val="28"/>
        </w:rPr>
        <w:t>AMC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نمار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۴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ی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۵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-س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لن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میز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امبر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ج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زئ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ب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شابه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05828FB7" w14:textId="77777777" w:rsidR="0022544B" w:rsidRPr="002F70FF" w:rsidRDefault="00AA02A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وس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ایش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وجو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م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می‌دهد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7CD02490" w14:textId="77777777" w:rsidR="0022544B" w:rsidRPr="002F70FF" w:rsidRDefault="00AA02A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د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د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شر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لزا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خ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="00333C19" w:rsidRPr="002F70FF">
        <w:rPr>
          <w:rFonts w:cs="B Nazanin" w:hint="cs"/>
          <w:color w:val="000000" w:themeColor="text1"/>
          <w:sz w:val="28"/>
          <w:szCs w:val="28"/>
          <w:rtl/>
        </w:rPr>
        <w:t>می‌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نده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گیربکس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د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ولاد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آبکار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های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ظاهر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ورق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لومینیو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لاستیک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خ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58179448" w14:textId="77777777" w:rsidR="0022544B" w:rsidRPr="002F70FF" w:rsidRDefault="00AA02A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کارب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ق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خا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ل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یستون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اند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="00333C19" w:rsidRPr="002F70FF">
        <w:rPr>
          <w:rFonts w:cs="B Nazanin" w:hint="cs"/>
          <w:color w:val="000000" w:themeColor="text1"/>
          <w:sz w:val="28"/>
          <w:szCs w:val="28"/>
          <w:rtl/>
        </w:rPr>
        <w:t>می‌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ما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عا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ر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نگ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صطکا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ابند</w:t>
      </w:r>
      <w:proofErr w:type="spellEnd"/>
      <w:r w:rsidR="0022544B" w:rsidRPr="002F70FF">
        <w:rPr>
          <w:rFonts w:cs="B Nazanin"/>
          <w:color w:val="000000" w:themeColor="text1"/>
          <w:sz w:val="28"/>
          <w:szCs w:val="28"/>
          <w:rtl/>
        </w:rPr>
        <w:t>.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یست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نگ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رک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ف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گش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ر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عث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ف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شک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عمي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اب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ری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یست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یست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اصل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یر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م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كمپرس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یست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نگ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رک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ف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گش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333C19" w:rsidRPr="002F70FF">
        <w:rPr>
          <w:rFonts w:cs="B Nazanin" w:hint="cs"/>
          <w:color w:val="000000" w:themeColor="text1"/>
          <w:sz w:val="28"/>
          <w:szCs w:val="28"/>
          <w:rtl/>
        </w:rPr>
        <w:t>می‌گیر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م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كمپرس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عث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رک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اب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م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333C19" w:rsidRPr="002F70FF">
        <w:rPr>
          <w:rFonts w:cs="B Nazanin" w:hint="cs"/>
          <w:color w:val="000000" w:themeColor="text1"/>
          <w:sz w:val="28"/>
          <w:szCs w:val="28"/>
          <w:rtl/>
        </w:rPr>
        <w:t>می‌گیر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می‌ده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ر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ما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شکلا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امبر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ف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ردد</w:t>
      </w:r>
      <w:r w:rsidR="0022544B" w:rsidRPr="002F70FF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1BA0849F" w14:textId="77777777" w:rsidR="00446028" w:rsidRPr="002F70FF" w:rsidRDefault="00AA02A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مراح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ام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="00333C19" w:rsidRPr="002F70FF">
        <w:rPr>
          <w:rFonts w:cs="B Nazanin" w:hint="cs"/>
          <w:color w:val="000000" w:themeColor="text1"/>
          <w:sz w:val="28"/>
          <w:szCs w:val="28"/>
          <w:rtl/>
        </w:rPr>
        <w:t>می‌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د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="00446028"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6028" w:rsidRPr="002F70FF">
        <w:rPr>
          <w:rFonts w:cs="B Nazanin" w:hint="cs"/>
          <w:color w:val="000000" w:themeColor="text1"/>
          <w:sz w:val="28"/>
          <w:szCs w:val="28"/>
          <w:rtl/>
        </w:rPr>
        <w:t xml:space="preserve">25/0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د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اند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46028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780C81E7" w14:textId="77777777" w:rsidR="00446028" w:rsidRPr="002F70FF" w:rsidRDefault="00AA02A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ي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ع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عمي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داق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۵</w:t>
      </w:r>
      <w:r w:rsidR="00446028" w:rsidRPr="002F70F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46028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ا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د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رویس</w:t>
      </w:r>
      <w:r w:rsidR="00446028" w:rsidRPr="002F70F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ع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بار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م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از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ده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بار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یست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46028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لیاژ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د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صب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446028" w:rsidRPr="002F70F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ع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بار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اند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س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12E07953" w14:textId="77777777" w:rsidR="00BE6B47" w:rsidRPr="002F70FF" w:rsidRDefault="00AA02A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ثا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۴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ش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۳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وراخ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استوانه</w:t>
      </w:r>
      <w:r w:rsidR="00446028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عمي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46028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خر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وراخ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استوانه</w:t>
      </w:r>
      <w:r w:rsidR="00446028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 فرس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ش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عمي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446028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۳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وراخ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رد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وراخ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46028" w:rsidRPr="002F70FF">
        <w:rPr>
          <w:rFonts w:cs="B Nazanin" w:hint="cs"/>
          <w:color w:val="000000" w:themeColor="text1"/>
          <w:sz w:val="28"/>
          <w:szCs w:val="28"/>
          <w:rtl/>
        </w:rPr>
        <w:t>آ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ر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BE6B47" w:rsidRPr="002F70FF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ب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رد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پ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طبق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عمي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مل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م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2F70FF">
        <w:rPr>
          <w:rFonts w:cs="B Nazanin"/>
          <w:color w:val="000000" w:themeColor="text1"/>
          <w:sz w:val="28"/>
          <w:szCs w:val="28"/>
          <w:rtl/>
        </w:rPr>
        <w:t>. (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از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ذک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lastRenderedPageBreak/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هرچق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</w:t>
      </w:r>
      <w:r w:rsidR="00911C4E">
        <w:rPr>
          <w:rFonts w:cs="B Nazanin" w:hint="cs"/>
          <w:color w:val="000000" w:themeColor="text1"/>
          <w:sz w:val="28"/>
          <w:szCs w:val="28"/>
          <w:rtl/>
        </w:rPr>
        <w:t>ع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ي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BE6B47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یچ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داد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دا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BE6B47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>)</w:t>
      </w:r>
      <w:r w:rsidR="00BE6B47" w:rsidRPr="002F70FF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489B291D" w14:textId="77777777" w:rsidR="00BE6B47" w:rsidRPr="002F70FF" w:rsidRDefault="00AA02A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مرحل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خ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م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ي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ی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ولی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="00333C19" w:rsidRPr="002F70FF">
        <w:rPr>
          <w:rFonts w:cs="B Nazanin" w:hint="cs"/>
          <w:color w:val="000000" w:themeColor="text1"/>
          <w:sz w:val="28"/>
          <w:szCs w:val="28"/>
          <w:rtl/>
        </w:rPr>
        <w:t>می‌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ولی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وضيح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داخ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03850DB6" w14:textId="77777777" w:rsidR="004F1421" w:rsidRPr="002F70FF" w:rsidRDefault="00AA02A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کانیک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لکترونیک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شک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لکترونیک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ق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کانیک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حرکت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یزیک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تأ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226BC03B" w14:textId="77777777" w:rsidR="004F1421" w:rsidRPr="002F70FF" w:rsidRDefault="00AA02A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ق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لکترونیک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خش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کندانس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ظیف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ص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تومات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ه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1ABA6B5B" w14:textId="77777777" w:rsidR="004F1421" w:rsidRPr="002F70FF" w:rsidRDefault="00AA02A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کروسوی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اپراتو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اظ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بود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صورت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خودس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قطعه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ده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کروسوی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کلگ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صب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نگا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کلگ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م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می‌دهد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تهای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کروسوی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ام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جاز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می‌ده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ل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تص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ع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یادت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خرابکار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7CB54651" w14:textId="77777777" w:rsidR="004F1421" w:rsidRPr="002F70FF" w:rsidRDefault="00AA02A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نع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اش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لا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نع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عض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ازم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ت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51577D79" w14:textId="77777777" w:rsidR="004F1421" w:rsidRPr="002F70FF" w:rsidRDefault="00AA02A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گیربکس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رع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یا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نده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گیربکس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راحت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مپ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غ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لوله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س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بی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ه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ک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ر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نده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گیربکس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اش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F142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2475621A" w14:textId="77777777" w:rsidR="00AA02A3" w:rsidRDefault="00AA02A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ضاف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اص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اش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حتا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خز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ع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بار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مپ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رد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ی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46413C70" w14:textId="77777777" w:rsidR="001A7A5B" w:rsidRDefault="001A7A5B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FB868FB" w14:textId="77777777" w:rsidR="001A7A5B" w:rsidRDefault="001A7A5B" w:rsidP="00F40A61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36023ED" wp14:editId="2A4F117E">
            <wp:extent cx="4876909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9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4C48" w14:textId="77777777" w:rsidR="00AA02A3" w:rsidRPr="002F70FF" w:rsidRDefault="001A7A5B" w:rsidP="00F40A61">
      <w:pPr>
        <w:pStyle w:val="a0"/>
        <w:rPr>
          <w:color w:val="000000" w:themeColor="text1"/>
          <w:sz w:val="28"/>
          <w:szCs w:val="28"/>
          <w:rtl/>
        </w:rPr>
      </w:pPr>
      <w:bookmarkStart w:id="3" w:name="_Toc81492037"/>
      <w:r w:rsidRPr="001A7A5B">
        <w:rPr>
          <w:rFonts w:hint="cs"/>
          <w:rtl/>
        </w:rPr>
        <w:t>شکل 1:</w:t>
      </w:r>
      <w:r>
        <w:rPr>
          <w:rFonts w:hint="cs"/>
          <w:rtl/>
        </w:rPr>
        <w:t xml:space="preserve"> دستگاه</w:t>
      </w:r>
      <w:r w:rsidRPr="001A7A5B">
        <w:rPr>
          <w:rFonts w:hint="cs"/>
          <w:rtl/>
        </w:rPr>
        <w:t xml:space="preserve"> سیلندر تراش</w:t>
      </w:r>
      <w:bookmarkEnd w:id="3"/>
    </w:p>
    <w:p w14:paraId="509B63F6" w14:textId="77777777" w:rsidR="00AA02A3" w:rsidRDefault="00AA02A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456AD4E" w14:textId="77777777" w:rsidR="00F40A61" w:rsidRDefault="00F40A6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C437A7A" w14:textId="77777777" w:rsidR="00F40A61" w:rsidRDefault="00F40A6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3BE7EF4" w14:textId="77777777" w:rsidR="00F40A61" w:rsidRDefault="00F40A6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E1907F2" w14:textId="77777777" w:rsidR="00F40A61" w:rsidRDefault="00F40A6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61529652" w14:textId="77777777" w:rsidR="00F40A61" w:rsidRDefault="00F40A6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85DA59A" w14:textId="77777777" w:rsidR="00F40A61" w:rsidRDefault="00F40A6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BA6C84D" w14:textId="77777777" w:rsidR="00F40A61" w:rsidRDefault="00F40A6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85F3D7D" w14:textId="77777777" w:rsidR="00F40A61" w:rsidRDefault="00F40A6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8C6C6A5" w14:textId="77777777" w:rsidR="00F40A61" w:rsidRDefault="00F40A6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CBF6070" w14:textId="77777777" w:rsidR="00F40A61" w:rsidRDefault="00F40A6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64E380E0" w14:textId="77777777" w:rsidR="00F40A61" w:rsidRDefault="00F40A6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6D40990" w14:textId="77777777" w:rsidR="00F40A61" w:rsidRPr="002F70FF" w:rsidRDefault="00F40A6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F7F9A47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bookmarkStart w:id="4" w:name="_Toc81492046"/>
      <w:r w:rsidRPr="002F70FF">
        <w:rPr>
          <w:rStyle w:val="Char"/>
          <w:rFonts w:hint="cs"/>
          <w:rtl/>
        </w:rPr>
        <w:lastRenderedPageBreak/>
        <w:t>دستگاه</w:t>
      </w:r>
      <w:r w:rsidRPr="002F70FF">
        <w:rPr>
          <w:rStyle w:val="Char"/>
          <w:rtl/>
        </w:rPr>
        <w:t xml:space="preserve"> </w:t>
      </w:r>
      <w:r w:rsidRPr="002F70FF">
        <w:rPr>
          <w:rStyle w:val="Char"/>
          <w:rFonts w:hint="cs"/>
          <w:rtl/>
        </w:rPr>
        <w:t>تراش</w:t>
      </w:r>
      <w:bookmarkEnd w:id="4"/>
      <w:r w:rsidRPr="002F70FF">
        <w:rPr>
          <w:rFonts w:cs="B Nazanin"/>
          <w:b/>
          <w:bCs/>
          <w:color w:val="000000" w:themeColor="text1"/>
          <w:sz w:val="28"/>
          <w:szCs w:val="28"/>
          <w:u w:val="single"/>
          <w:rtl/>
        </w:rPr>
        <w:t>: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ا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راشکار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ب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امیا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اسکانوف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ف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شود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نع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راشکاری</w:t>
      </w:r>
      <w:proofErr w:type="spellEnd"/>
      <w:r w:rsidRPr="002F70FF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لید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دما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ما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کارگاه‌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راشکار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2D4E5BC7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ما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عا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تو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3223ADCC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اپراتو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خواه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وا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گ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خصوص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ی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ع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خواه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فیکچرهای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Pr="002F70FF">
        <w:rPr>
          <w:rFonts w:cs="B Nazanin"/>
          <w:color w:val="000000" w:themeColor="text1"/>
          <w:sz w:val="28"/>
          <w:szCs w:val="28"/>
          <w:rtl/>
        </w:rPr>
        <w:t>. (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ع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زه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ولیدی‌ها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گو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>).</w:t>
      </w:r>
    </w:p>
    <w:p w14:paraId="1DCF300C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و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رف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ق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خاط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وش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ج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یست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وش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ج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یست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ده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توا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صب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پ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گیر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ارج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ده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بل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ص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کن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وضيح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جداگانه‌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داخ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واه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3072F408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لب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عن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ختص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کارگاه‌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ه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راش‌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یاد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تو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4508AF2C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ر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ا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‌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راشکار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لیدی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دما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قطعه‌ساز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ما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خ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وع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کم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هاست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793503C5" w14:textId="77777777" w:rsidR="00C569B2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1DEA624" w14:textId="77777777" w:rsidR="001A7A5B" w:rsidRDefault="001A7A5B" w:rsidP="00F40A61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65ED2CF" wp14:editId="6ECA2657">
            <wp:extent cx="4876909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9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5312" w14:textId="77777777" w:rsidR="001A7A5B" w:rsidRPr="001A7A5B" w:rsidRDefault="001A7A5B" w:rsidP="00F40A61">
      <w:pPr>
        <w:pStyle w:val="a0"/>
        <w:rPr>
          <w:sz w:val="40"/>
          <w:szCs w:val="40"/>
        </w:rPr>
      </w:pPr>
      <w:bookmarkStart w:id="5" w:name="_Toc81492038"/>
      <w:r w:rsidRPr="001A7A5B">
        <w:rPr>
          <w:rFonts w:hint="cs"/>
          <w:rtl/>
        </w:rPr>
        <w:t>شکل 2: دستگاه تراش</w:t>
      </w:r>
      <w:bookmarkEnd w:id="5"/>
    </w:p>
    <w:p w14:paraId="4FB7C8E2" w14:textId="77777777" w:rsidR="00EE18A1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bookmarkStart w:id="6" w:name="_Toc81492047"/>
      <w:r w:rsidRPr="002F70FF">
        <w:rPr>
          <w:rStyle w:val="Char"/>
          <w:rFonts w:hint="cs"/>
          <w:rtl/>
        </w:rPr>
        <w:lastRenderedPageBreak/>
        <w:t>دستگاه</w:t>
      </w:r>
      <w:r w:rsidRPr="002F70FF">
        <w:rPr>
          <w:rStyle w:val="Char"/>
          <w:rtl/>
        </w:rPr>
        <w:t xml:space="preserve"> </w:t>
      </w:r>
      <w:r w:rsidRPr="002F70FF">
        <w:rPr>
          <w:rStyle w:val="Char"/>
          <w:rFonts w:hint="cs"/>
          <w:rtl/>
        </w:rPr>
        <w:t>ثابت</w:t>
      </w:r>
      <w:r w:rsidRPr="002F70FF">
        <w:rPr>
          <w:rStyle w:val="Char"/>
          <w:rtl/>
        </w:rPr>
        <w:t xml:space="preserve"> </w:t>
      </w:r>
      <w:r w:rsidRPr="002F70FF">
        <w:rPr>
          <w:rStyle w:val="Char"/>
          <w:rFonts w:hint="cs"/>
          <w:rtl/>
        </w:rPr>
        <w:t>تراش</w:t>
      </w:r>
      <w:bookmarkEnd w:id="6"/>
      <w:r w:rsidRPr="002F70FF">
        <w:rPr>
          <w:rFonts w:cs="B Nazanin"/>
          <w:b/>
          <w:bCs/>
          <w:color w:val="000000" w:themeColor="text1"/>
          <w:sz w:val="28"/>
          <w:szCs w:val="28"/>
          <w:u w:val="single"/>
          <w:rtl/>
        </w:rPr>
        <w:t>: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بارت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>: ۱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تالی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/>
          <w:color w:val="000000" w:themeColor="text1"/>
          <w:sz w:val="28"/>
          <w:szCs w:val="28"/>
        </w:rPr>
        <w:t>(</w:t>
      </w:r>
      <w:proofErr w:type="spellStart"/>
      <w:r w:rsidRPr="002F70FF">
        <w:rPr>
          <w:rFonts w:cs="B Nazanin"/>
          <w:color w:val="000000" w:themeColor="text1"/>
          <w:sz w:val="28"/>
          <w:szCs w:val="28"/>
        </w:rPr>
        <w:t>scledum</w:t>
      </w:r>
      <w:proofErr w:type="spellEnd"/>
      <w:r w:rsidRPr="002F70FF">
        <w:rPr>
          <w:rFonts w:cs="B Nazanin"/>
          <w:color w:val="000000" w:themeColor="text1"/>
          <w:sz w:val="28"/>
          <w:szCs w:val="28"/>
        </w:rPr>
        <w:t>)</w:t>
      </w:r>
      <w:r w:rsidR="00EE18A1" w:rsidRPr="002F70F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/>
          <w:color w:val="000000" w:themeColor="text1"/>
          <w:sz w:val="28"/>
          <w:szCs w:val="28"/>
          <w:rtl/>
        </w:rPr>
        <w:t>۲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نمارک</w:t>
      </w:r>
      <w:r w:rsidR="00EE18A1" w:rsidRPr="002F70FF">
        <w:rPr>
          <w:rFonts w:cs="B Nazanin"/>
          <w:color w:val="000000" w:themeColor="text1"/>
          <w:sz w:val="28"/>
          <w:szCs w:val="28"/>
        </w:rPr>
        <w:t>.(AMC)</w:t>
      </w:r>
    </w:p>
    <w:p w14:paraId="58A273CC" w14:textId="77777777" w:rsidR="00EE18A1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هیچکد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فاو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داش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ظیف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زئ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تالی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E18A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نمار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E18A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6B412FF3" w14:textId="77777777" w:rsidR="00EE18A1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قسم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ياتاقا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و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نا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لای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مل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ند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ف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E18A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3ED96B1F" w14:textId="77777777" w:rsidR="00EE18A1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د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ولاد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د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خ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گیربکس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ولاد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E18A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35EF6931" w14:textId="77777777" w:rsidR="008A439F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ه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E18A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ی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له</w:t>
      </w:r>
      <w:r w:rsidR="00EE18A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ا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E18A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طرف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ع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نت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زان</w:t>
      </w:r>
      <w:r w:rsidR="00EE18A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ذار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گیج</w:t>
      </w:r>
      <w:r w:rsidR="00EE18A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ق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د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تر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ل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EE18A1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هانه</w:t>
      </w:r>
      <w:r w:rsidR="008A439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وپ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ده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م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A439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ل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واس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A439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سا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3CA349FA" w14:textId="77777777" w:rsidR="00AD487A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لاو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و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ياتاقان</w:t>
      </w:r>
      <w:r w:rsidR="00AD487A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proofErr w:type="spellEnd"/>
      <w:r w:rsidRPr="002F70FF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عا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AD487A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مک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ذ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ست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D487A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="00AD487A" w:rsidRPr="002F70FF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5F59D91B" w14:textId="77777777" w:rsidR="00AD487A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ما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AD487A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ع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D487A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ا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ام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ل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ح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رخی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یشرو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م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D487A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="00AD487A"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14EAC01F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="00AD487A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د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رع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مت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ل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یشرو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(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ابیت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لومینیوم</w:t>
      </w:r>
      <w:r w:rsidR="00AD487A" w:rsidRPr="002F70FF">
        <w:rPr>
          <w:rFonts w:cs="B Nazanin" w:hint="cs"/>
          <w:color w:val="000000" w:themeColor="text1"/>
          <w:sz w:val="28"/>
          <w:szCs w:val="28"/>
          <w:rtl/>
        </w:rPr>
        <w:t>)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رع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ل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رع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یشرو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ر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ف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AD487A" w:rsidRPr="002F70F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گازوئیل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ن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صيقل</w:t>
      </w:r>
      <w:proofErr w:type="spellEnd"/>
      <w:r w:rsidRPr="002F70FF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یبای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اف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AD487A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0CD91A8A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FDBD939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0296FA5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0ACE43C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3BC9CBA" w14:textId="77777777" w:rsidR="00093791" w:rsidRPr="002F70FF" w:rsidRDefault="0009379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5D557A0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548F569D" w14:textId="77777777" w:rsidR="00953404" w:rsidRPr="002F70FF" w:rsidRDefault="00953404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bookmarkStart w:id="7" w:name="_Toc81492048"/>
      <w:r w:rsidRPr="002F70FF">
        <w:rPr>
          <w:rStyle w:val="Char"/>
          <w:rFonts w:hint="cs"/>
          <w:rtl/>
        </w:rPr>
        <w:lastRenderedPageBreak/>
        <w:t>دستگاه</w:t>
      </w:r>
      <w:r w:rsidRPr="002F70FF">
        <w:rPr>
          <w:rStyle w:val="Char"/>
          <w:rtl/>
        </w:rPr>
        <w:t xml:space="preserve"> </w:t>
      </w:r>
      <w:r w:rsidRPr="002F70FF">
        <w:rPr>
          <w:rStyle w:val="Char"/>
          <w:rFonts w:hint="cs"/>
          <w:rtl/>
        </w:rPr>
        <w:t>میل</w:t>
      </w:r>
      <w:r w:rsidRPr="002F70FF">
        <w:rPr>
          <w:rStyle w:val="Char"/>
          <w:rtl/>
        </w:rPr>
        <w:t xml:space="preserve"> </w:t>
      </w:r>
      <w:r w:rsidRPr="002F70FF">
        <w:rPr>
          <w:rStyle w:val="Char"/>
          <w:rFonts w:hint="cs"/>
          <w:rtl/>
        </w:rPr>
        <w:t>لنگ</w:t>
      </w:r>
      <w:r w:rsidRPr="002F70FF">
        <w:rPr>
          <w:rStyle w:val="Char"/>
          <w:rtl/>
        </w:rPr>
        <w:t xml:space="preserve"> </w:t>
      </w:r>
      <w:r w:rsidRPr="002F70FF">
        <w:rPr>
          <w:rStyle w:val="Char"/>
          <w:rFonts w:hint="cs"/>
          <w:rtl/>
        </w:rPr>
        <w:t>تراش</w:t>
      </w:r>
      <w:bookmarkEnd w:id="7"/>
      <w:r w:rsidRPr="002F70FF">
        <w:rPr>
          <w:rFonts w:cs="B Nazanin"/>
          <w:b/>
          <w:bCs/>
          <w:color w:val="000000" w:themeColor="text1"/>
          <w:sz w:val="28"/>
          <w:szCs w:val="28"/>
          <w:u w:val="single"/>
          <w:rtl/>
        </w:rPr>
        <w:t>: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جموع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بارت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: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1-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يل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اکست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۲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نمار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یچکد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فاو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داش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رف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ام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انط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ختص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="00333C19" w:rsidRPr="002F70FF">
        <w:rPr>
          <w:rFonts w:cs="B Nazanin" w:hint="cs"/>
          <w:color w:val="000000" w:themeColor="text1"/>
          <w:sz w:val="28"/>
          <w:szCs w:val="28"/>
          <w:rtl/>
        </w:rPr>
        <w:t>می‌باشد</w:t>
      </w:r>
      <w:proofErr w:type="spellEnd"/>
      <w:r w:rsidRPr="002F70FF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19FA9570" w14:textId="77777777" w:rsidR="00953404" w:rsidRPr="002F70FF" w:rsidRDefault="00953404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د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ولاد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لیاژ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د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="00333C19" w:rsidRPr="002F70FF">
        <w:rPr>
          <w:rFonts w:cs="B Nazanin" w:hint="cs"/>
          <w:color w:val="000000" w:themeColor="text1"/>
          <w:sz w:val="28"/>
          <w:szCs w:val="28"/>
          <w:rtl/>
        </w:rPr>
        <w:t>می‌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عا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کث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لیاژ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های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کیب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ل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باش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ثا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یاتاقان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گ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تفاو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>: ۱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ي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گ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ه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خ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>. ۲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لیاژ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ابیت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کیب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لیاژه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ل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رب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ولاد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چرخ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چ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شود.</w:t>
      </w:r>
    </w:p>
    <w:p w14:paraId="3D439958" w14:textId="77777777" w:rsidR="0056354F" w:rsidRPr="002F70FF" w:rsidRDefault="00953404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يل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>: ۱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2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تحر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تحر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ص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رخ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تحرک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ر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رک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رخ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655E8C86" w14:textId="77777777" w:rsidR="0056354F" w:rsidRPr="002F70FF" w:rsidRDefault="00953404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اول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رو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لوله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مپ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رخان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ب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مل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ی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یفیت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يل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ابد،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قطر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اب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ید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ک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ش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ش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بور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س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ما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ه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اب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ش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ن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ما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7741DC6C" w14:textId="77777777" w:rsidR="00C06ECB" w:rsidRPr="002F70FF" w:rsidRDefault="00953404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پ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56354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ف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كاه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ياتاقان</w:t>
      </w:r>
      <w:r w:rsidR="00C06EC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06ECB" w:rsidRPr="002F70FF">
        <w:rPr>
          <w:rFonts w:cs="B Nazanin" w:hint="cs"/>
          <w:color w:val="000000" w:themeColor="text1"/>
          <w:sz w:val="28"/>
          <w:szCs w:val="28"/>
          <w:rtl/>
        </w:rPr>
        <w:t>‌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C06ECB" w:rsidRPr="002F70FF">
        <w:rPr>
          <w:rFonts w:cs="B Nazanin" w:hint="cs"/>
          <w:color w:val="000000" w:themeColor="text1"/>
          <w:sz w:val="28"/>
          <w:szCs w:val="28"/>
          <w:rtl/>
        </w:rPr>
        <w:t>ب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قطر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دازه</w:t>
      </w:r>
      <w:r w:rsidR="00C06ECB" w:rsidRPr="002F70FF">
        <w:rPr>
          <w:rFonts w:cs="B Nazanin" w:hint="cs"/>
          <w:color w:val="000000" w:themeColor="text1"/>
          <w:sz w:val="28"/>
          <w:szCs w:val="28"/>
          <w:rtl/>
        </w:rPr>
        <w:t xml:space="preserve"> 25/0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د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ت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ه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06EC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ند</w:t>
      </w:r>
      <w:proofErr w:type="spellEnd"/>
      <w:r w:rsidR="00C06ECB"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34B22315" w14:textId="77777777" w:rsidR="00953404" w:rsidRPr="002F70FF" w:rsidRDefault="00953404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ع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عمي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C06EC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ور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داخ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="00C06EC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یزل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ر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ی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ستند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رکن</w:t>
      </w:r>
      <w:r w:rsidR="00C06EC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06EC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رک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25A90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ن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25A90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تو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یق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پ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ان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و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ياتاق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اند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25A90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لا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زر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ق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ا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ش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رک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425A90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ما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ا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ش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ند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یس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ل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داخ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30F89C3F" w14:textId="77777777" w:rsidR="004F1421" w:rsidRPr="002F70FF" w:rsidRDefault="004F142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C8ED887" w14:textId="77777777" w:rsidR="00CB0D3F" w:rsidRPr="002F70FF" w:rsidRDefault="004F142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bookmarkStart w:id="8" w:name="_Toc81492049"/>
      <w:r w:rsidRPr="002F70FF">
        <w:rPr>
          <w:rStyle w:val="Char"/>
          <w:rFonts w:hint="cs"/>
          <w:rtl/>
        </w:rPr>
        <w:lastRenderedPageBreak/>
        <w:t>دستگاه</w:t>
      </w:r>
      <w:r w:rsidRPr="002F70FF">
        <w:rPr>
          <w:rStyle w:val="Char"/>
          <w:rtl/>
        </w:rPr>
        <w:t xml:space="preserve"> </w:t>
      </w:r>
      <w:proofErr w:type="spellStart"/>
      <w:r w:rsidRPr="002F70FF">
        <w:rPr>
          <w:rStyle w:val="Char"/>
          <w:rFonts w:hint="cs"/>
          <w:rtl/>
        </w:rPr>
        <w:t>سرسیلندر</w:t>
      </w:r>
      <w:proofErr w:type="spellEnd"/>
      <w:r w:rsidRPr="002F70FF">
        <w:rPr>
          <w:rStyle w:val="Char"/>
          <w:rtl/>
        </w:rPr>
        <w:t xml:space="preserve"> </w:t>
      </w:r>
      <w:r w:rsidRPr="002F70FF">
        <w:rPr>
          <w:rStyle w:val="Char"/>
          <w:rFonts w:hint="cs"/>
          <w:rtl/>
        </w:rPr>
        <w:t>تراش</w:t>
      </w:r>
      <w:bookmarkEnd w:id="8"/>
      <w:r w:rsidRPr="002F70FF">
        <w:rPr>
          <w:rFonts w:cs="B Nazanin"/>
          <w:b/>
          <w:bCs/>
          <w:color w:val="000000" w:themeColor="text1"/>
          <w:sz w:val="28"/>
          <w:szCs w:val="28"/>
          <w:u w:val="single"/>
          <w:rtl/>
        </w:rPr>
        <w:t>: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ر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د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="00333C19" w:rsidRPr="002F70FF">
        <w:rPr>
          <w:rFonts w:cs="B Nazanin" w:hint="cs"/>
          <w:color w:val="000000" w:themeColor="text1"/>
          <w:sz w:val="28"/>
          <w:szCs w:val="28"/>
          <w:rtl/>
        </w:rPr>
        <w:t>می‌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لای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3C19" w:rsidRPr="002F70FF">
        <w:rPr>
          <w:rFonts w:cs="B Nazanin" w:hint="cs"/>
          <w:color w:val="000000" w:themeColor="text1"/>
          <w:sz w:val="28"/>
          <w:szCs w:val="28"/>
          <w:rtl/>
        </w:rPr>
        <w:t>می‌گیر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1F15A35D" w14:textId="77777777" w:rsidR="00CB0D3F" w:rsidRPr="002F70FF" w:rsidRDefault="004F142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ي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ي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ر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واش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3C19" w:rsidRPr="002F70FF">
        <w:rPr>
          <w:rFonts w:cs="B Nazanin" w:hint="cs"/>
          <w:color w:val="000000" w:themeColor="text1"/>
          <w:sz w:val="28"/>
          <w:szCs w:val="28"/>
          <w:rtl/>
        </w:rPr>
        <w:t>می‌گیر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ظیف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واش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آب</w:t>
      </w:r>
      <w:r w:rsidR="00333C19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ند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عمول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3C19" w:rsidRPr="002F70FF">
        <w:rPr>
          <w:rFonts w:cs="B Nazanin" w:hint="cs"/>
          <w:color w:val="000000" w:themeColor="text1"/>
          <w:sz w:val="28"/>
          <w:szCs w:val="28"/>
          <w:rtl/>
        </w:rPr>
        <w:t>می‌گی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با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یز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1C28E4FA" w14:textId="77777777" w:rsidR="00CB0D3F" w:rsidRPr="002F70FF" w:rsidRDefault="004F142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واش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لیاژ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لزا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صورت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شر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ی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67E51B84" w14:textId="77777777" w:rsidR="00CB0D3F" w:rsidRPr="002F70FF" w:rsidRDefault="004F142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ثا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ق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خز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ب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کدی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گیر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با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خلو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ند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ي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خز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واش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5B5D88D8" w14:textId="77777777" w:rsidR="00CB0D3F" w:rsidRPr="002F70FF" w:rsidRDefault="004F142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بنابر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ر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واش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آب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ند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م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ک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یز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ارج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اه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وقات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عض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شکلا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عث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واش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ر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ثا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رموستات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م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ک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م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اب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عث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واش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ر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2E57A3E8" w14:textId="77777777" w:rsidR="00CB0D3F" w:rsidRPr="002F70FF" w:rsidRDefault="004F142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وظیف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ر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واش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ر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ف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7337C229" w14:textId="77777777" w:rsidR="004F1421" w:rsidRPr="002F70FF" w:rsidRDefault="004F142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قطعا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م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ر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حر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ر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صورت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قیق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رکا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یست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م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س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زمان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ند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سیل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دام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333C19" w:rsidRPr="002F70FF">
        <w:rPr>
          <w:rFonts w:cs="B Nazanin" w:hint="cs"/>
          <w:color w:val="000000" w:themeColor="text1"/>
          <w:sz w:val="28"/>
          <w:szCs w:val="28"/>
          <w:rtl/>
        </w:rPr>
        <w:t>می‌گی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ر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اق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حر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ف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اب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حرارت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ل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حتراق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اب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وک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وجو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م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فج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وخ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ایدار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ش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غ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صور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ر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شکلا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اش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اتفاق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خو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="00CB0D3F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وض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3D2098A7" w14:textId="77777777" w:rsidR="00CB0D3F" w:rsidRPr="002F70FF" w:rsidRDefault="00CB0D3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68D1EF4" w14:textId="77777777" w:rsidR="001A7A5B" w:rsidRDefault="001A7A5B" w:rsidP="00F40A61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2DBAF6" wp14:editId="616A43CF">
            <wp:extent cx="4876911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91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39C8" w14:textId="77777777" w:rsidR="00CB0D3F" w:rsidRPr="001A7A5B" w:rsidRDefault="001A7A5B" w:rsidP="00F40A61">
      <w:pPr>
        <w:pStyle w:val="a0"/>
        <w:rPr>
          <w:sz w:val="40"/>
          <w:szCs w:val="40"/>
        </w:rPr>
      </w:pPr>
      <w:bookmarkStart w:id="9" w:name="_Toc81492039"/>
      <w:r w:rsidRPr="001A7A5B">
        <w:rPr>
          <w:rFonts w:hint="cs"/>
          <w:rtl/>
        </w:rPr>
        <w:t>شکل 3: دستگاه سرسیلندرتراش</w:t>
      </w:r>
      <w:bookmarkEnd w:id="9"/>
    </w:p>
    <w:p w14:paraId="245A578B" w14:textId="77777777" w:rsidR="00F40A61" w:rsidRDefault="00F40A61" w:rsidP="00CF0B40">
      <w:pPr>
        <w:spacing w:line="276" w:lineRule="auto"/>
        <w:jc w:val="both"/>
        <w:rPr>
          <w:rStyle w:val="Char"/>
          <w:rtl/>
        </w:rPr>
      </w:pPr>
    </w:p>
    <w:p w14:paraId="38DD3794" w14:textId="77777777" w:rsidR="00F40A61" w:rsidRDefault="00F40A61" w:rsidP="00CF0B40">
      <w:pPr>
        <w:spacing w:line="276" w:lineRule="auto"/>
        <w:jc w:val="both"/>
        <w:rPr>
          <w:rStyle w:val="Char"/>
          <w:rtl/>
        </w:rPr>
      </w:pPr>
    </w:p>
    <w:p w14:paraId="19A9F891" w14:textId="77777777" w:rsidR="00F40A61" w:rsidRDefault="00F40A61" w:rsidP="00CF0B40">
      <w:pPr>
        <w:spacing w:line="276" w:lineRule="auto"/>
        <w:jc w:val="both"/>
        <w:rPr>
          <w:rStyle w:val="Char"/>
          <w:rtl/>
        </w:rPr>
      </w:pPr>
    </w:p>
    <w:p w14:paraId="28B19750" w14:textId="77777777" w:rsidR="00F40A61" w:rsidRDefault="00F40A61" w:rsidP="00CF0B40">
      <w:pPr>
        <w:spacing w:line="276" w:lineRule="auto"/>
        <w:jc w:val="both"/>
        <w:rPr>
          <w:rStyle w:val="Char"/>
          <w:rtl/>
        </w:rPr>
      </w:pPr>
    </w:p>
    <w:p w14:paraId="40069A39" w14:textId="77777777" w:rsidR="00F40A61" w:rsidRDefault="00F40A61" w:rsidP="00CF0B40">
      <w:pPr>
        <w:spacing w:line="276" w:lineRule="auto"/>
        <w:jc w:val="both"/>
        <w:rPr>
          <w:rStyle w:val="Char"/>
          <w:rtl/>
        </w:rPr>
      </w:pPr>
    </w:p>
    <w:p w14:paraId="58576575" w14:textId="77777777" w:rsidR="00F40A61" w:rsidRDefault="00F40A61" w:rsidP="00CF0B40">
      <w:pPr>
        <w:spacing w:line="276" w:lineRule="auto"/>
        <w:jc w:val="both"/>
        <w:rPr>
          <w:rStyle w:val="Char"/>
          <w:rtl/>
        </w:rPr>
      </w:pPr>
    </w:p>
    <w:p w14:paraId="2BDC10CC" w14:textId="77777777" w:rsidR="00F40A61" w:rsidRDefault="00F40A61" w:rsidP="00CF0B40">
      <w:pPr>
        <w:spacing w:line="276" w:lineRule="auto"/>
        <w:jc w:val="both"/>
        <w:rPr>
          <w:rStyle w:val="Char"/>
          <w:rtl/>
        </w:rPr>
      </w:pPr>
    </w:p>
    <w:p w14:paraId="347D2D0A" w14:textId="77777777" w:rsidR="00F40A61" w:rsidRDefault="00F40A61" w:rsidP="00CF0B40">
      <w:pPr>
        <w:spacing w:line="276" w:lineRule="auto"/>
        <w:jc w:val="both"/>
        <w:rPr>
          <w:rStyle w:val="Char"/>
          <w:rtl/>
        </w:rPr>
      </w:pPr>
    </w:p>
    <w:p w14:paraId="4135A4AF" w14:textId="77777777" w:rsidR="00F40A61" w:rsidRDefault="00F40A61" w:rsidP="00CF0B40">
      <w:pPr>
        <w:spacing w:line="276" w:lineRule="auto"/>
        <w:jc w:val="both"/>
        <w:rPr>
          <w:rStyle w:val="Char"/>
          <w:rtl/>
        </w:rPr>
      </w:pPr>
    </w:p>
    <w:p w14:paraId="41FBB56D" w14:textId="77777777" w:rsidR="00F40A61" w:rsidRDefault="00F40A61" w:rsidP="00CF0B40">
      <w:pPr>
        <w:spacing w:line="276" w:lineRule="auto"/>
        <w:jc w:val="both"/>
        <w:rPr>
          <w:rStyle w:val="Char"/>
          <w:rtl/>
        </w:rPr>
      </w:pPr>
    </w:p>
    <w:p w14:paraId="706BE6FE" w14:textId="77777777" w:rsidR="00F40A61" w:rsidRDefault="00F40A61" w:rsidP="00CF0B40">
      <w:pPr>
        <w:spacing w:line="276" w:lineRule="auto"/>
        <w:jc w:val="both"/>
        <w:rPr>
          <w:rStyle w:val="Char"/>
          <w:rtl/>
        </w:rPr>
      </w:pPr>
    </w:p>
    <w:p w14:paraId="76899AA7" w14:textId="77777777" w:rsidR="00F40A61" w:rsidRDefault="00F40A61" w:rsidP="00CF0B40">
      <w:pPr>
        <w:spacing w:line="276" w:lineRule="auto"/>
        <w:jc w:val="both"/>
        <w:rPr>
          <w:rStyle w:val="Char"/>
          <w:rtl/>
        </w:rPr>
      </w:pPr>
    </w:p>
    <w:p w14:paraId="17FEE697" w14:textId="77777777" w:rsidR="00093791" w:rsidRPr="002F70FF" w:rsidRDefault="0009379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bookmarkStart w:id="10" w:name="_Toc81492050"/>
      <w:r w:rsidRPr="002F70FF">
        <w:rPr>
          <w:rStyle w:val="Char"/>
          <w:rFonts w:hint="cs"/>
          <w:rtl/>
        </w:rPr>
        <w:lastRenderedPageBreak/>
        <w:t>دستگاه</w:t>
      </w:r>
      <w:r w:rsidRPr="002F70FF">
        <w:rPr>
          <w:rStyle w:val="Char"/>
          <w:rtl/>
        </w:rPr>
        <w:t xml:space="preserve"> </w:t>
      </w:r>
      <w:proofErr w:type="spellStart"/>
      <w:r w:rsidRPr="002F70FF">
        <w:rPr>
          <w:rStyle w:val="Char"/>
          <w:rFonts w:hint="cs"/>
          <w:rtl/>
        </w:rPr>
        <w:t>شاتون</w:t>
      </w:r>
      <w:proofErr w:type="spellEnd"/>
      <w:r w:rsidRPr="002F70FF">
        <w:rPr>
          <w:rStyle w:val="Char"/>
          <w:rtl/>
        </w:rPr>
        <w:t xml:space="preserve"> </w:t>
      </w:r>
      <w:r w:rsidRPr="002F70FF">
        <w:rPr>
          <w:rStyle w:val="Char"/>
          <w:rFonts w:hint="cs"/>
          <w:rtl/>
        </w:rPr>
        <w:t>تراش</w:t>
      </w:r>
      <w:bookmarkEnd w:id="10"/>
      <w:r w:rsidRPr="002F70FF">
        <w:rPr>
          <w:rFonts w:cs="B Nazanin"/>
          <w:b/>
          <w:bCs/>
          <w:color w:val="000000" w:themeColor="text1"/>
          <w:sz w:val="28"/>
          <w:szCs w:val="28"/>
          <w:u w:val="single"/>
          <w:rtl/>
        </w:rPr>
        <w:t>: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>: ۱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نگ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2</w:t>
      </w:r>
      <w:r w:rsidRPr="002F70FF">
        <w:rPr>
          <w:rFonts w:cs="B Nazanin"/>
          <w:color w:val="000000" w:themeColor="text1"/>
          <w:sz w:val="28"/>
          <w:szCs w:val="28"/>
          <w:rtl/>
        </w:rPr>
        <w:t>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ل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ظیف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 xml:space="preserve">صرفا تراش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ختلف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ختص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يعن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تو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ف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 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ج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حو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فاو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یگر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دارن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28E0F451" w14:textId="77777777" w:rsidR="00093791" w:rsidRPr="002F70FF" w:rsidRDefault="0009379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همانط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ق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ختص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59098983" w14:textId="77777777" w:rsidR="00093791" w:rsidRPr="002F70FF" w:rsidRDefault="0009379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نگی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نگ‌زن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ده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ت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گوييم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تص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کف‌تراش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5DED485F" w14:textId="77777777" w:rsidR="00093791" w:rsidRPr="002F70FF" w:rsidRDefault="0009379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نگ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خواهی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ی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ياتاقان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تص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کنی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یاتاقا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تحر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تص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انط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دانیم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تحر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ي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ص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تحر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تص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ابي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 xml:space="preserve">لنگ،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یاتاقا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یاتاقا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ياتاقا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و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الیاژ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ر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ابیت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یرو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ه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ت.</w:t>
      </w:r>
    </w:p>
    <w:p w14:paraId="72FE3FEC" w14:textId="77777777" w:rsidR="00093791" w:rsidRPr="002F70FF" w:rsidRDefault="0009379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گژ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ي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یست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ص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شود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ف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ان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اورسایز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2F70FF">
        <w:rPr>
          <w:rFonts w:cs="B Nazanin" w:hint="cs"/>
          <w:color w:val="000000" w:themeColor="text1"/>
          <w:sz w:val="28"/>
          <w:szCs w:val="28"/>
          <w:rtl/>
          <w:lang w:bidi="prs-AF"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1EE731A7" w14:textId="77777777" w:rsidR="00923656" w:rsidRPr="002F70FF" w:rsidRDefault="0009379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قط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ع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د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فز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23656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اب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دای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راد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جا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کند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ویض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23656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ور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ث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proofErr w:type="spellEnd"/>
      <w:r w:rsidRPr="002F70FF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یگر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ایگز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23656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ند</w:t>
      </w:r>
      <w:proofErr w:type="spellEnd"/>
      <w:r w:rsidR="00923656"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2668A352" w14:textId="77777777" w:rsidR="00923656" w:rsidRPr="002F70FF" w:rsidRDefault="0009379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رق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یاتاقا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جنس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یاتاقا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یرو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ه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و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ابي</w:t>
      </w:r>
      <w:r w:rsidR="00923656" w:rsidRPr="002F70FF">
        <w:rPr>
          <w:rFonts w:cs="B Nazanin" w:hint="cs"/>
          <w:color w:val="000000" w:themeColor="text1"/>
          <w:sz w:val="28"/>
          <w:szCs w:val="28"/>
          <w:rtl/>
        </w:rPr>
        <w:t>ت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یرو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ه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و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نج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="00923656" w:rsidRPr="002F70FF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174E377D" w14:textId="77777777" w:rsidR="00C569B2" w:rsidRPr="002F70FF" w:rsidRDefault="00093791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ع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صب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سب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گژ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23656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ظیف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ل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ت</w:t>
      </w:r>
      <w:r w:rsidR="00923656" w:rsidRPr="002F70FF">
        <w:rPr>
          <w:rFonts w:cs="B Nazanin"/>
          <w:color w:val="000000" w:themeColor="text1"/>
          <w:sz w:val="28"/>
          <w:szCs w:val="28"/>
          <w:rtl/>
        </w:rPr>
        <w:t>.</w:t>
      </w:r>
      <w:r w:rsidR="00923656" w:rsidRPr="002F70FF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لمی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راترا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23656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ستق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ف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نگ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923656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ور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>. (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ف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تص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>.)</w:t>
      </w:r>
    </w:p>
    <w:p w14:paraId="2EB380D1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7619390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566D9A6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5B88315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528984EF" w14:textId="77777777" w:rsidR="00F57658" w:rsidRPr="002F70FF" w:rsidRDefault="00F57658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0BDA988" w14:textId="77777777" w:rsidR="00F57658" w:rsidRPr="002F70FF" w:rsidRDefault="00FC061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bookmarkStart w:id="11" w:name="_Toc81492051"/>
      <w:r w:rsidRPr="002F70FF">
        <w:rPr>
          <w:rStyle w:val="Char"/>
          <w:rFonts w:hint="cs"/>
          <w:rtl/>
        </w:rPr>
        <w:lastRenderedPageBreak/>
        <w:t>دستگاه</w:t>
      </w:r>
      <w:r w:rsidRPr="002F70FF">
        <w:rPr>
          <w:rStyle w:val="Char"/>
          <w:rtl/>
        </w:rPr>
        <w:t xml:space="preserve"> </w:t>
      </w:r>
      <w:proofErr w:type="spellStart"/>
      <w:r w:rsidRPr="002F70FF">
        <w:rPr>
          <w:rStyle w:val="Char"/>
          <w:rFonts w:hint="cs"/>
          <w:rtl/>
        </w:rPr>
        <w:t>سوپاپ</w:t>
      </w:r>
      <w:proofErr w:type="spellEnd"/>
      <w:r w:rsidRPr="002F70FF">
        <w:rPr>
          <w:rStyle w:val="Char"/>
          <w:rtl/>
        </w:rPr>
        <w:t xml:space="preserve"> </w:t>
      </w:r>
      <w:r w:rsidRPr="002F70FF">
        <w:rPr>
          <w:rStyle w:val="Char"/>
          <w:rFonts w:hint="cs"/>
          <w:rtl/>
        </w:rPr>
        <w:t>تراش</w:t>
      </w:r>
      <w:bookmarkEnd w:id="11"/>
      <w:r w:rsidRPr="002F70FF">
        <w:rPr>
          <w:rFonts w:cs="B Nazanin"/>
          <w:b/>
          <w:bCs/>
          <w:color w:val="000000" w:themeColor="text1"/>
          <w:sz w:val="28"/>
          <w:szCs w:val="28"/>
          <w:u w:val="single"/>
          <w:rtl/>
        </w:rPr>
        <w:t>: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عا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ار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ک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ر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F57658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ی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ر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خلو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و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وخ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روج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F57658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ط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یز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ر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روج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یگر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تر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F57658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F57658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ا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لق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071D7EAE" w14:textId="77777777" w:rsidR="00F57658" w:rsidRPr="002F70FF" w:rsidRDefault="00FC061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گاه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وقا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ش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لقي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گای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(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گیت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)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ل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وخت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ث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رم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11919C80" w14:textId="77777777" w:rsidR="00F57658" w:rsidRPr="002F70FF" w:rsidRDefault="00FC061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رقيق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وخ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ک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ل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وخت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1A2D9DD3" w14:textId="77777777" w:rsidR="00C569B2" w:rsidRPr="002F70FF" w:rsidRDefault="00FC0613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اق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عمی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F57658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630C7623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01D1409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6969468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9C82C6D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F5D38DA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65AC25D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62DF21FB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5277CDE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6EE0C97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565E2AF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50B627B8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71E9701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6B940768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8ED1F56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BD7F824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17574503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bookmarkStart w:id="12" w:name="_Toc81492052"/>
      <w:r w:rsidRPr="002F70FF">
        <w:rPr>
          <w:rStyle w:val="Char"/>
          <w:rFonts w:hint="cs"/>
          <w:rtl/>
        </w:rPr>
        <w:lastRenderedPageBreak/>
        <w:t>دستگاه</w:t>
      </w:r>
      <w:r w:rsidRPr="002F70FF">
        <w:rPr>
          <w:rStyle w:val="Char"/>
          <w:rtl/>
        </w:rPr>
        <w:t xml:space="preserve"> </w:t>
      </w:r>
      <w:proofErr w:type="spellStart"/>
      <w:r w:rsidRPr="002F70FF">
        <w:rPr>
          <w:rStyle w:val="Char"/>
          <w:rFonts w:hint="cs"/>
          <w:rtl/>
        </w:rPr>
        <w:t>پولیش</w:t>
      </w:r>
      <w:bookmarkEnd w:id="12"/>
      <w:proofErr w:type="spellEnd"/>
      <w:r w:rsidRPr="002F70FF">
        <w:rPr>
          <w:rFonts w:cs="B Nazanin"/>
          <w:b/>
          <w:bCs/>
          <w:color w:val="000000" w:themeColor="text1"/>
          <w:sz w:val="28"/>
          <w:szCs w:val="28"/>
          <w:u w:val="single"/>
          <w:rtl/>
        </w:rPr>
        <w:t>: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ع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رحل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خ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ا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ولی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ولی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های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دهد.</w:t>
      </w:r>
    </w:p>
    <w:p w14:paraId="09FF45F5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د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ه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د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ایه‌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ست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می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د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باش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تاق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گهدار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گازوئیل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ل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عا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ولاد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ق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لکترونیک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یب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لاست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212B6E85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ل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و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خصوص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رع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یشرو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ثابت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ع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دا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ولی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ل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نگ‌های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ن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ولی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اراست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م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گی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ما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نگ‌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راشکار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گیر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ماره‌بند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انه‌بند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نظ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انه‌بند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ش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د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هاست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نوا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ثا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انه‌بند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تم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كروم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ب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اب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یق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1A3BA5BB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هنگ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ولی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د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 w:hint="cs"/>
          <w:color w:val="000000" w:themeColor="text1"/>
          <w:sz w:val="28"/>
          <w:szCs w:val="28"/>
          <w:rtl/>
        </w:rPr>
        <w:t>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كا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مباده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ش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گازوئیل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ج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مپ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گازوئیل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راخ‌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استوانه‌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مپاژ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نگ‌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چرخا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ده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نگ‌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چرخا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صورت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خ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صورت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تومات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کن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ب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ی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نگ‌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نظی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کروسویچ‌های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ایینشا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ص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تومات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صب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گرد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7D51C05C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نگ‌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ای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رو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ط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رک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ف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گش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رع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لای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چرخ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یق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ده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ما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نع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ر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حر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ه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فتاد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ان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خودگردا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ست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ولی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الکترو‌موتو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ینام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داخت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ق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داخت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 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شو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444D89ED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البت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از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ذک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‌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ولیش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طراح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د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ما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تومات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/>
          <w:color w:val="000000" w:themeColor="text1"/>
          <w:sz w:val="28"/>
          <w:szCs w:val="28"/>
        </w:rPr>
        <w:t>CNC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ل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زی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ل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مت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گیر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6DB1105A" w14:textId="77777777" w:rsidR="00C569B2" w:rsidRPr="002F70FF" w:rsidRDefault="00C569B2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CCD42EF" w14:textId="77777777" w:rsidR="00CB0D3F" w:rsidRPr="002F70FF" w:rsidRDefault="00CB0D3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98D9694" w14:textId="77777777" w:rsidR="001A7A5B" w:rsidRDefault="001A7A5B" w:rsidP="00F40A61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4B8513D" wp14:editId="6E11605B">
            <wp:extent cx="4876906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90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77BE" w14:textId="77777777" w:rsidR="00CB0D3F" w:rsidRPr="001A7A5B" w:rsidRDefault="001A7A5B" w:rsidP="00F40A61">
      <w:pPr>
        <w:pStyle w:val="a0"/>
      </w:pPr>
      <w:bookmarkStart w:id="13" w:name="_Toc81492040"/>
      <w:r w:rsidRPr="001A7A5B">
        <w:rPr>
          <w:rFonts w:hint="cs"/>
          <w:rtl/>
        </w:rPr>
        <w:t>شکل 4: دستگاه پولیش</w:t>
      </w:r>
      <w:bookmarkEnd w:id="13"/>
    </w:p>
    <w:p w14:paraId="39BC94E8" w14:textId="77777777" w:rsidR="00CB0D3F" w:rsidRPr="002F70FF" w:rsidRDefault="00CB0D3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12A95CCE" w14:textId="77777777" w:rsidR="00CB0D3F" w:rsidRDefault="00CB0D3F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659FA1F" w14:textId="77777777" w:rsidR="001A7A5B" w:rsidRDefault="001A7A5B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4DD1BFA" w14:textId="77777777" w:rsidR="001A7A5B" w:rsidRDefault="001A7A5B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71871FCE" w14:textId="77777777" w:rsidR="001A7A5B" w:rsidRDefault="001A7A5B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67DC27CE" w14:textId="77777777" w:rsidR="001A7A5B" w:rsidRDefault="001A7A5B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3F0015A" w14:textId="77777777" w:rsidR="001A7A5B" w:rsidRDefault="001A7A5B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970824F" w14:textId="77777777" w:rsidR="001A7A5B" w:rsidRDefault="001A7A5B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5C43D568" w14:textId="77777777" w:rsidR="001A7A5B" w:rsidRDefault="001A7A5B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15EE647" w14:textId="77777777" w:rsidR="001A7A5B" w:rsidRDefault="001A7A5B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0B4F010" w14:textId="77777777" w:rsidR="001A7A5B" w:rsidRDefault="001A7A5B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586A471D" w14:textId="77777777" w:rsidR="001A7A5B" w:rsidRDefault="001A7A5B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0037114F" w14:textId="77777777" w:rsidR="001A7A5B" w:rsidRPr="002F70FF" w:rsidRDefault="001A7A5B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5B9FBB25" w14:textId="77777777" w:rsidR="00F57658" w:rsidRPr="002F70FF" w:rsidRDefault="00F57658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19DB642B" w14:textId="77777777" w:rsidR="007A3493" w:rsidRPr="002F70FF" w:rsidRDefault="00715456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bookmarkStart w:id="14" w:name="_Toc81492053"/>
      <w:r w:rsidRPr="002F70FF">
        <w:rPr>
          <w:rStyle w:val="Char"/>
          <w:rFonts w:hint="cs"/>
          <w:rtl/>
        </w:rPr>
        <w:lastRenderedPageBreak/>
        <w:t>دستگاه</w:t>
      </w:r>
      <w:r w:rsidRPr="002F70FF">
        <w:rPr>
          <w:rStyle w:val="Char"/>
          <w:rtl/>
        </w:rPr>
        <w:t xml:space="preserve"> </w:t>
      </w:r>
      <w:r w:rsidRPr="002F70FF">
        <w:rPr>
          <w:rStyle w:val="Char"/>
          <w:rFonts w:hint="cs"/>
          <w:rtl/>
        </w:rPr>
        <w:t>پرس</w:t>
      </w:r>
      <w:bookmarkEnd w:id="14"/>
      <w:r w:rsidRPr="002F70FF">
        <w:rPr>
          <w:rFonts w:cs="B Nazanin"/>
          <w:b/>
          <w:bCs/>
          <w:color w:val="000000" w:themeColor="text1"/>
          <w:sz w:val="28"/>
          <w:szCs w:val="28"/>
          <w:u w:val="single"/>
          <w:rtl/>
        </w:rPr>
        <w:t>: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="007A3493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بارت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>: ۱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هیدرولیک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7A3493" w:rsidRPr="002F70FF">
        <w:rPr>
          <w:rFonts w:cs="B Nazanin" w:hint="cs"/>
          <w:color w:val="000000" w:themeColor="text1"/>
          <w:sz w:val="28"/>
          <w:szCs w:val="28"/>
          <w:rtl/>
        </w:rPr>
        <w:t>2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-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هیدرولیک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۳-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میزی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109E92CD" w14:textId="77777777" w:rsidR="007A3493" w:rsidRPr="002F70FF" w:rsidRDefault="00715456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ق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رد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7A3493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ما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="007A3493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هیدرولیک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7A3493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2E727966" w14:textId="77777777" w:rsidR="007A3493" w:rsidRPr="002F70FF" w:rsidRDefault="00715456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یست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مپ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تلمبه</w:t>
      </w:r>
      <w:r w:rsidR="007A3493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لوله</w:t>
      </w:r>
      <w:r w:rsidR="007A3493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ف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گش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7A3493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سا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حر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ر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رک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و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زو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تحر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یر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دای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7A3493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78A7F6FF" w14:textId="77777777" w:rsidR="007A3493" w:rsidRPr="002F70FF" w:rsidRDefault="00715456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نیروی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عث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7A3493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یر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ن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یروی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و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7A3493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س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خ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ی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مک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عث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فج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مپ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یم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5EBB96A3" w14:textId="77777777" w:rsidR="007A3493" w:rsidRPr="002F70FF" w:rsidRDefault="00715456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تنه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رق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ق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هیدرولیک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ق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هیدرولیک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مپاژ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غ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7A3493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ق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هیدرولیک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م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مپاژ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ق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هیدرولیک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عم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مپاژ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سط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اپراتو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صور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7A3493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یر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5D8ECABF" w14:textId="77777777" w:rsidR="00715456" w:rsidRPr="002F70FF" w:rsidRDefault="00715456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کارب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هیدرولیک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یشت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ق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هیدرولیک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7A3493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س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خ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ق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ی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نسور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نمی</w:t>
      </w:r>
      <w:r w:rsidR="007A3493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خ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س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اتوان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مای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هیدرولیک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ب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صورت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هر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رک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م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و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ح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7A3493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وان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خ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ر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کش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ظیف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پر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ایگذار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ورد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ن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ن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وپاپ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CC226B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4A04F1EE" w14:textId="77777777" w:rsidR="00715456" w:rsidRPr="002F70FF" w:rsidRDefault="00715456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3AC20A8F" w14:textId="77777777" w:rsidR="00715456" w:rsidRPr="002F70FF" w:rsidRDefault="00715456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11BD449" w14:textId="77777777" w:rsidR="00715456" w:rsidRPr="002F70FF" w:rsidRDefault="00715456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63ABC12B" w14:textId="77777777" w:rsidR="00715456" w:rsidRPr="002F70FF" w:rsidRDefault="00715456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4F1E87DB" w14:textId="77777777" w:rsidR="00715456" w:rsidRPr="002F70FF" w:rsidRDefault="00715456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614EB25A" w14:textId="77777777" w:rsidR="00715456" w:rsidRPr="002F70FF" w:rsidRDefault="00715456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31CFFB6" w14:textId="77777777" w:rsidR="00715456" w:rsidRPr="002F70FF" w:rsidRDefault="00715456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</w:p>
    <w:p w14:paraId="2A8ABADE" w14:textId="77777777" w:rsidR="00865F12" w:rsidRPr="002F70FF" w:rsidRDefault="00F57658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bookmarkStart w:id="15" w:name="_Toc81492054"/>
      <w:r w:rsidRPr="002F70FF">
        <w:rPr>
          <w:rStyle w:val="Char"/>
          <w:rFonts w:hint="cs"/>
          <w:rtl/>
        </w:rPr>
        <w:lastRenderedPageBreak/>
        <w:t>دستگاه</w:t>
      </w:r>
      <w:r w:rsidRPr="002F70FF">
        <w:rPr>
          <w:rStyle w:val="Char"/>
          <w:rtl/>
        </w:rPr>
        <w:t xml:space="preserve"> </w:t>
      </w:r>
      <w:r w:rsidRPr="002F70FF">
        <w:rPr>
          <w:rStyle w:val="Char"/>
          <w:rFonts w:hint="cs"/>
          <w:rtl/>
        </w:rPr>
        <w:t>کوپه</w:t>
      </w:r>
      <w:r w:rsidRPr="002F70FF">
        <w:rPr>
          <w:rStyle w:val="Char"/>
          <w:rtl/>
        </w:rPr>
        <w:t xml:space="preserve"> </w:t>
      </w:r>
      <w:r w:rsidRPr="002F70FF">
        <w:rPr>
          <w:rStyle w:val="Char"/>
          <w:rFonts w:hint="cs"/>
          <w:rtl/>
        </w:rPr>
        <w:t>زن</w:t>
      </w:r>
      <w:bookmarkEnd w:id="15"/>
      <w:r w:rsidRPr="002F70FF">
        <w:rPr>
          <w:rFonts w:cs="B Nazanin"/>
          <w:b/>
          <w:bCs/>
          <w:color w:val="000000" w:themeColor="text1"/>
          <w:sz w:val="28"/>
          <w:szCs w:val="28"/>
          <w:u w:val="single"/>
          <w:rtl/>
        </w:rPr>
        <w:t>: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كوپه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ی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ومیز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وچ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می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و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رک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اپراتو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رو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ک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خلاف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ی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‌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جو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کشور‌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یگر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ستند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اخ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ران</w:t>
      </w:r>
      <w:r w:rsidRPr="002F70FF">
        <w:rPr>
          <w:rFonts w:cs="B Nazanin"/>
          <w:color w:val="000000" w:themeColor="text1"/>
          <w:sz w:val="28"/>
          <w:szCs w:val="28"/>
          <w:rtl/>
        </w:rPr>
        <w:t>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رومی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272F90A5" w14:textId="77777777" w:rsidR="00865F12" w:rsidRPr="002F70FF" w:rsidRDefault="00F57658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دن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وپ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كلا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چد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‌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ستگیره‌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نس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فولا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‌ساز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خ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س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كاسه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یست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66CCD40B" w14:textId="77777777" w:rsidR="00865F12" w:rsidRPr="002F70FF" w:rsidRDefault="00F57658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کوپ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۲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65F12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ی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: ۱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وپ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۲-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وپ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سیلندر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5AEF9C7C" w14:textId="77777777" w:rsidR="00865F12" w:rsidRPr="002F70FF" w:rsidRDefault="00F57658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وظیف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وپ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هانه</w:t>
      </w:r>
      <w:r w:rsidR="00865F12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وپ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65F12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شد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ق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هانه</w:t>
      </w:r>
      <w:r w:rsidR="00865F12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65F12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ند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ط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آنه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حت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و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ميل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ج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65F12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یر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خواهی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حال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ل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ظیف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وپ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ز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رس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نی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گویی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ثابت</w:t>
      </w:r>
      <w:r w:rsidR="00865F12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دهانه</w:t>
      </w:r>
      <w:r w:rsidR="00865F12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کوپه</w:t>
      </w:r>
      <w:r w:rsidR="00865F12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65F12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ه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تراش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سمت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کوپه</w:t>
      </w:r>
      <w:r w:rsidR="00865F12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تحرک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شاتون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لن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وصل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65F12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هم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رد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قر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65F12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گیر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p w14:paraId="35532FDE" w14:textId="77777777" w:rsidR="00F57658" w:rsidRPr="002F70FF" w:rsidRDefault="00F57658" w:rsidP="00CF0B40">
      <w:pPr>
        <w:spacing w:line="276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2F70FF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دستگا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ز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الکترو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وتو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رای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proofErr w:type="spellStart"/>
      <w:r w:rsidRPr="002F70FF">
        <w:rPr>
          <w:rFonts w:cs="B Nazanin" w:hint="cs"/>
          <w:color w:val="000000" w:themeColor="text1"/>
          <w:sz w:val="28"/>
          <w:szCs w:val="28"/>
          <w:rtl/>
        </w:rPr>
        <w:t>برای</w:t>
      </w:r>
      <w:proofErr w:type="spellEnd"/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بکار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نداختن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استفاده</w:t>
      </w:r>
      <w:r w:rsidRPr="002F70FF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865F12" w:rsidRPr="002F70FF">
        <w:rPr>
          <w:rFonts w:cs="B Nazanin" w:hint="cs"/>
          <w:color w:val="000000" w:themeColor="text1"/>
          <w:sz w:val="28"/>
          <w:szCs w:val="28"/>
          <w:rtl/>
        </w:rPr>
        <w:t>‌</w:t>
      </w:r>
      <w:r w:rsidRPr="002F70FF">
        <w:rPr>
          <w:rFonts w:cs="B Nazanin" w:hint="cs"/>
          <w:color w:val="000000" w:themeColor="text1"/>
          <w:sz w:val="28"/>
          <w:szCs w:val="28"/>
          <w:rtl/>
        </w:rPr>
        <w:t>شود</w:t>
      </w:r>
      <w:r w:rsidRPr="002F70FF">
        <w:rPr>
          <w:rFonts w:cs="B Nazanin"/>
          <w:color w:val="000000" w:themeColor="text1"/>
          <w:sz w:val="28"/>
          <w:szCs w:val="28"/>
          <w:rtl/>
        </w:rPr>
        <w:t>.</w:t>
      </w:r>
    </w:p>
    <w:sectPr w:rsidR="00F57658" w:rsidRPr="002F70FF" w:rsidSect="00B3242B">
      <w:footerReference w:type="default" r:id="rId11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4248" w14:textId="77777777" w:rsidR="00066AD8" w:rsidRDefault="00066AD8" w:rsidP="00B3242B">
      <w:pPr>
        <w:spacing w:after="0" w:line="240" w:lineRule="auto"/>
      </w:pPr>
      <w:r>
        <w:separator/>
      </w:r>
    </w:p>
  </w:endnote>
  <w:endnote w:type="continuationSeparator" w:id="0">
    <w:p w14:paraId="0FEEF67D" w14:textId="77777777" w:rsidR="00066AD8" w:rsidRDefault="00066AD8" w:rsidP="00B3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66097891"/>
      <w:docPartObj>
        <w:docPartGallery w:val="Page Numbers (Bottom of Page)"/>
        <w:docPartUnique/>
      </w:docPartObj>
    </w:sdtPr>
    <w:sdtContent>
      <w:p w14:paraId="3FDCFF89" w14:textId="77777777" w:rsidR="002F70FF" w:rsidRDefault="002F70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340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14:paraId="1C4411E0" w14:textId="77777777" w:rsidR="002F70FF" w:rsidRDefault="002F7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D057" w14:textId="77777777" w:rsidR="00066AD8" w:rsidRDefault="00066AD8" w:rsidP="00B3242B">
      <w:pPr>
        <w:spacing w:after="0" w:line="240" w:lineRule="auto"/>
      </w:pPr>
      <w:r>
        <w:separator/>
      </w:r>
    </w:p>
  </w:footnote>
  <w:footnote w:type="continuationSeparator" w:id="0">
    <w:p w14:paraId="3E4E34D0" w14:textId="77777777" w:rsidR="00066AD8" w:rsidRDefault="00066AD8" w:rsidP="00B32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CA1"/>
    <w:rsid w:val="00052D97"/>
    <w:rsid w:val="00064340"/>
    <w:rsid w:val="00066AD8"/>
    <w:rsid w:val="00093791"/>
    <w:rsid w:val="0014082C"/>
    <w:rsid w:val="0019214D"/>
    <w:rsid w:val="001A7A5B"/>
    <w:rsid w:val="001F0C8E"/>
    <w:rsid w:val="0022544B"/>
    <w:rsid w:val="002F70FF"/>
    <w:rsid w:val="00333C19"/>
    <w:rsid w:val="003C673A"/>
    <w:rsid w:val="003D727D"/>
    <w:rsid w:val="00425A90"/>
    <w:rsid w:val="00442AE5"/>
    <w:rsid w:val="00446028"/>
    <w:rsid w:val="004879EE"/>
    <w:rsid w:val="004D287B"/>
    <w:rsid w:val="004F1421"/>
    <w:rsid w:val="0056354F"/>
    <w:rsid w:val="006A3D73"/>
    <w:rsid w:val="006E28CF"/>
    <w:rsid w:val="00707FF3"/>
    <w:rsid w:val="00715456"/>
    <w:rsid w:val="007A3493"/>
    <w:rsid w:val="008628D0"/>
    <w:rsid w:val="00865F12"/>
    <w:rsid w:val="008A439F"/>
    <w:rsid w:val="00911C4E"/>
    <w:rsid w:val="00923656"/>
    <w:rsid w:val="00927A74"/>
    <w:rsid w:val="00940AA9"/>
    <w:rsid w:val="00944C55"/>
    <w:rsid w:val="00953404"/>
    <w:rsid w:val="00956462"/>
    <w:rsid w:val="00993950"/>
    <w:rsid w:val="00AA02A3"/>
    <w:rsid w:val="00AD487A"/>
    <w:rsid w:val="00B3242B"/>
    <w:rsid w:val="00BE6B47"/>
    <w:rsid w:val="00C06ECB"/>
    <w:rsid w:val="00C27F9C"/>
    <w:rsid w:val="00C569B2"/>
    <w:rsid w:val="00C74C30"/>
    <w:rsid w:val="00CB0D3F"/>
    <w:rsid w:val="00CB5F92"/>
    <w:rsid w:val="00CC226B"/>
    <w:rsid w:val="00CF0B40"/>
    <w:rsid w:val="00D96A9A"/>
    <w:rsid w:val="00DC5BF4"/>
    <w:rsid w:val="00DD1CA1"/>
    <w:rsid w:val="00E403BB"/>
    <w:rsid w:val="00EC57FA"/>
    <w:rsid w:val="00EE18A1"/>
    <w:rsid w:val="00F40A61"/>
    <w:rsid w:val="00F44F51"/>
    <w:rsid w:val="00F57658"/>
    <w:rsid w:val="00FC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7E30"/>
  <w15:chartTrackingRefBased/>
  <w15:docId w15:val="{EF11A450-3E77-4C0B-BBE1-E365C488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42B"/>
  </w:style>
  <w:style w:type="paragraph" w:styleId="Footer">
    <w:name w:val="footer"/>
    <w:basedOn w:val="Normal"/>
    <w:link w:val="FooterChar"/>
    <w:uiPriority w:val="99"/>
    <w:unhideWhenUsed/>
    <w:rsid w:val="00B3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42B"/>
  </w:style>
  <w:style w:type="paragraph" w:customStyle="1" w:styleId="a">
    <w:name w:val="فهرست"/>
    <w:basedOn w:val="Normal"/>
    <w:link w:val="Char"/>
    <w:qFormat/>
    <w:rsid w:val="002F70FF"/>
    <w:pPr>
      <w:spacing w:line="360" w:lineRule="auto"/>
    </w:pPr>
    <w:rPr>
      <w:rFonts w:cs="B Nazanin"/>
      <w:bCs/>
      <w:sz w:val="32"/>
      <w:szCs w:val="28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F70FF"/>
    <w:pPr>
      <w:spacing w:after="0"/>
    </w:pPr>
  </w:style>
  <w:style w:type="character" w:customStyle="1" w:styleId="Char">
    <w:name w:val="فهرست Char"/>
    <w:basedOn w:val="DefaultParagraphFont"/>
    <w:link w:val="a"/>
    <w:rsid w:val="002F70FF"/>
    <w:rPr>
      <w:rFonts w:cs="B Nazanin"/>
      <w:bCs/>
      <w:sz w:val="32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2F70FF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A7A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0">
    <w:name w:val="تصاویر"/>
    <w:basedOn w:val="Caption"/>
    <w:link w:val="Char0"/>
    <w:qFormat/>
    <w:rsid w:val="00F40A61"/>
    <w:pPr>
      <w:spacing w:line="276" w:lineRule="auto"/>
      <w:jc w:val="center"/>
    </w:pPr>
    <w:rPr>
      <w:rFonts w:cs="B Nazanin"/>
      <w:b/>
      <w:bCs/>
      <w:i w:val="0"/>
      <w:iCs w:val="0"/>
      <w:noProof/>
      <w:color w:val="auto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F40A61"/>
    <w:rPr>
      <w:i/>
      <w:iCs/>
      <w:color w:val="44546A" w:themeColor="text2"/>
      <w:sz w:val="18"/>
      <w:szCs w:val="18"/>
    </w:rPr>
  </w:style>
  <w:style w:type="character" w:customStyle="1" w:styleId="Char0">
    <w:name w:val="تصاویر Char"/>
    <w:basedOn w:val="CaptionChar"/>
    <w:link w:val="a0"/>
    <w:rsid w:val="00F40A61"/>
    <w:rPr>
      <w:rFonts w:cs="B Nazanin"/>
      <w:b/>
      <w:bCs/>
      <w:i w:val="0"/>
      <w:iCs w:val="0"/>
      <w:noProof/>
      <w:color w:val="44546A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4371-4E4B-4D83-887C-F2839C6B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zal</dc:creator>
  <cp:keywords/>
  <dc:description/>
  <cp:lastModifiedBy>Ghazaal GhH</cp:lastModifiedBy>
  <cp:revision>2</cp:revision>
  <cp:lastPrinted>2021-09-02T11:52:00Z</cp:lastPrinted>
  <dcterms:created xsi:type="dcterms:W3CDTF">2022-11-28T18:31:00Z</dcterms:created>
  <dcterms:modified xsi:type="dcterms:W3CDTF">2022-11-28T18:31:00Z</dcterms:modified>
</cp:coreProperties>
</file>